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393C4" w14:textId="34C70AC2" w:rsidR="006B11C8" w:rsidRPr="00F035D1" w:rsidRDefault="006B11C8" w:rsidP="006B03EE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>๔๙/๑ ถ.สภิตยุติธรรม ต.พิมาน</w:t>
      </w:r>
    </w:p>
    <w:p w14:paraId="47389B9F" w14:textId="12ED9DF6" w:rsidR="006B11C8" w:rsidRPr="00F035D1" w:rsidRDefault="006B11C8" w:rsidP="006B03EE">
      <w:pPr>
        <w:spacing w:line="240" w:lineRule="auto"/>
        <w:ind w:left="6480" w:firstLine="720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อ.เมือง จ.สตูล </w:t>
      </w:r>
      <w:r w:rsidR="006B03EE" w:rsidRPr="00F035D1">
        <w:rPr>
          <w:rFonts w:ascii="TH SarabunPSK" w:hAnsi="TH SarabunPSK" w:cs="TH SarabunPSK"/>
          <w:sz w:val="32"/>
          <w:szCs w:val="32"/>
          <w:cs/>
        </w:rPr>
        <w:t>๙๑๐๐๐</w:t>
      </w:r>
    </w:p>
    <w:p w14:paraId="61B70ACC" w14:textId="77777777" w:rsidR="006B11C8" w:rsidRPr="00F035D1" w:rsidRDefault="006B11C8" w:rsidP="006B11C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>๒๒ ธันวาคม ๒๕๖๕</w:t>
      </w:r>
    </w:p>
    <w:p w14:paraId="46262926" w14:textId="77777777" w:rsidR="006B11C8" w:rsidRPr="00F035D1" w:rsidRDefault="006B11C8" w:rsidP="006B11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>เรื่อง     ขอสนับสนุนงบประมาณโครงการคนสูงวัยใส่ใจสุขภาพ ลีลาศ (ลานโพธิ์) ปีที่ ๒</w:t>
      </w:r>
    </w:p>
    <w:p w14:paraId="41056601" w14:textId="77777777" w:rsidR="006B11C8" w:rsidRPr="00F035D1" w:rsidRDefault="006B11C8" w:rsidP="006B11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>เรียน    ประธานคณะกรรมการบริหารกองทุนหลักประกันสุขภาพเทศบาลเมืองสตูล</w:t>
      </w:r>
    </w:p>
    <w:p w14:paraId="07270DFB" w14:textId="77777777" w:rsidR="006B11C8" w:rsidRPr="00F035D1" w:rsidRDefault="006B11C8" w:rsidP="006B11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>สิ่งที่แนบส่งมาด้วย ๑.โครงการคนสูงวัยใส่ใจสุขภาพ ลีลาศ(ลานโพธิ์)  ปีที่ ๒</w:t>
      </w:r>
      <w:r w:rsidRPr="00F035D1">
        <w:rPr>
          <w:rFonts w:ascii="TH SarabunPSK" w:hAnsi="TH SarabunPSK" w:cs="TH SarabunPSK"/>
          <w:sz w:val="32"/>
          <w:szCs w:val="32"/>
        </w:rPr>
        <w:t xml:space="preserve"> </w:t>
      </w:r>
      <w:r w:rsidRPr="00F035D1">
        <w:rPr>
          <w:rFonts w:ascii="TH SarabunPSK" w:hAnsi="TH SarabunPSK" w:cs="TH SarabunPSK"/>
          <w:sz w:val="32"/>
          <w:szCs w:val="32"/>
          <w:cs/>
        </w:rPr>
        <w:t>จำนวน   ๑   ชุด</w:t>
      </w:r>
    </w:p>
    <w:p w14:paraId="005012F4" w14:textId="77777777" w:rsidR="006B11C8" w:rsidRPr="00F035D1" w:rsidRDefault="006B11C8" w:rsidP="006B11C8">
      <w:pPr>
        <w:spacing w:line="240" w:lineRule="auto"/>
        <w:ind w:left="525" w:firstLine="255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>ด้วยโครงการคนสูงวัยใส่ใจสุขภาพ ลีลาศ(ลานโพธิ์)  ปีที่ ๒ มีความประสงค์จะจัดโครงการโดยขอรับ   การสนับสนุนงบประมาณจากกองทุนหลักประกันสุขภาพเทศบาลเมืองสตูล จำนวน ๑ โครงการดังนี้</w:t>
      </w:r>
    </w:p>
    <w:p w14:paraId="1AF3DA08" w14:textId="77777777" w:rsidR="006B11C8" w:rsidRPr="00F035D1" w:rsidRDefault="006B11C8" w:rsidP="006B11C8">
      <w:pPr>
        <w:spacing w:line="240" w:lineRule="auto"/>
        <w:ind w:left="525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>๑.โครงการคนสูงวัยใส่ใจสุขภาพ ลีลาศ(ลานโพธิ์)  ปีที่ ๑</w:t>
      </w:r>
      <w:r w:rsidRPr="00F035D1">
        <w:rPr>
          <w:rFonts w:ascii="TH SarabunPSK" w:hAnsi="TH SarabunPSK" w:cs="TH SarabunPSK"/>
          <w:sz w:val="32"/>
          <w:szCs w:val="32"/>
        </w:rPr>
        <w:t xml:space="preserve"> </w:t>
      </w:r>
      <w:r w:rsidRPr="00F035D1">
        <w:rPr>
          <w:rFonts w:ascii="TH SarabunPSK" w:hAnsi="TH SarabunPSK" w:cs="TH SarabunPSK"/>
          <w:sz w:val="32"/>
          <w:szCs w:val="32"/>
          <w:cs/>
        </w:rPr>
        <w:t>ตำบลพิมาน ปีงบประมาณ ๒๕๖๔   เป็นเงิน ๒๙,๒๐๐</w:t>
      </w: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>บาท (สองหมื่นเก้าพันสองร้อยบาทถ้วน )</w:t>
      </w:r>
    </w:p>
    <w:p w14:paraId="18003203" w14:textId="77777777" w:rsidR="006B11C8" w:rsidRPr="00F035D1" w:rsidRDefault="006B11C8" w:rsidP="006B11C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>ในการนี้ชมรมลีลาศเพื่อสุขภาพ ( ลานโพธิ์ ) ขออนุมัติโครงการดังกล่าวรายละเอียดตามที่ส่งมาด้วย</w:t>
      </w:r>
    </w:p>
    <w:p w14:paraId="2F3F6999" w14:textId="61E056D4" w:rsidR="006B11C8" w:rsidRPr="00F035D1" w:rsidRDefault="006B11C8" w:rsidP="006B03EE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พิจารณา </w:t>
      </w:r>
    </w:p>
    <w:p w14:paraId="766FE492" w14:textId="3DA0A1E9" w:rsidR="006B03EE" w:rsidRPr="00F035D1" w:rsidRDefault="006B03EE" w:rsidP="006B03EE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6703EA3" w14:textId="22D56CDC" w:rsidR="006B03EE" w:rsidRPr="00F035D1" w:rsidRDefault="006B03EE" w:rsidP="006B03EE">
      <w:pPr>
        <w:spacing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70BDEEBD" w14:textId="417CB90E" w:rsidR="006B03EE" w:rsidRPr="00F035D1" w:rsidRDefault="006B03EE" w:rsidP="006B03EE">
      <w:pPr>
        <w:spacing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8D4133E" w14:textId="399C1B10" w:rsidR="006B03EE" w:rsidRPr="00F035D1" w:rsidRDefault="006B03EE" w:rsidP="006B03EE">
      <w:pPr>
        <w:spacing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>นางจุฑามณี บิลังโหลด</w:t>
      </w:r>
    </w:p>
    <w:p w14:paraId="2EC2D5DE" w14:textId="52DBF57D" w:rsidR="006B11C8" w:rsidRPr="00F035D1" w:rsidRDefault="006B11C8" w:rsidP="006B03EE">
      <w:pPr>
        <w:spacing w:line="240" w:lineRule="auto"/>
        <w:ind w:left="7200" w:firstLine="720"/>
        <w:rPr>
          <w:rFonts w:ascii="TH SarabunPSK" w:hAnsi="TH SarabunPSK" w:cs="TH SarabunPSK"/>
          <w:sz w:val="32"/>
          <w:szCs w:val="32"/>
        </w:rPr>
      </w:pPr>
    </w:p>
    <w:p w14:paraId="4D356895" w14:textId="77777777" w:rsidR="006B11C8" w:rsidRPr="00F035D1" w:rsidRDefault="006B11C8" w:rsidP="006B03EE">
      <w:pPr>
        <w:spacing w:line="240" w:lineRule="auto"/>
        <w:ind w:left="7200" w:firstLine="720"/>
        <w:rPr>
          <w:rFonts w:ascii="TH SarabunPSK" w:hAnsi="TH SarabunPSK" w:cs="TH SarabunPSK"/>
          <w:sz w:val="32"/>
          <w:szCs w:val="32"/>
        </w:rPr>
      </w:pPr>
    </w:p>
    <w:p w14:paraId="6E6E6332" w14:textId="45DC8333" w:rsidR="006B11C8" w:rsidRDefault="006B11C8" w:rsidP="006B11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7A20B7A" w14:textId="5E9F19E4" w:rsidR="00F035D1" w:rsidRDefault="00F035D1" w:rsidP="006B11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8B1201D" w14:textId="5E29BBAB" w:rsidR="00F035D1" w:rsidRDefault="00F035D1" w:rsidP="006B11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21185BD" w14:textId="75444560" w:rsidR="00F035D1" w:rsidRDefault="00F035D1" w:rsidP="006B11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E305B30" w14:textId="77777777" w:rsidR="0034500B" w:rsidRDefault="0034500B" w:rsidP="006B11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7266A0A" w14:textId="77BEDD44" w:rsidR="00F035D1" w:rsidRDefault="00F035D1" w:rsidP="006B11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0272178" w14:textId="77777777" w:rsidR="0034500B" w:rsidRDefault="0034500B" w:rsidP="006B11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03B7F86" w14:textId="77777777" w:rsidR="00F035D1" w:rsidRPr="00F035D1" w:rsidRDefault="00F035D1" w:rsidP="006B11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DC1205D" w14:textId="77777777" w:rsidR="006B11C8" w:rsidRPr="00F035D1" w:rsidRDefault="006B11C8" w:rsidP="00E445A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เสนอแผนงาน/โครงการ/กิจกรรม กองทุนหลักประกันสุขภาพ เทศบาลเมืองสตูล</w:t>
      </w:r>
    </w:p>
    <w:p w14:paraId="45034655" w14:textId="77777777" w:rsidR="006B11C8" w:rsidRPr="00F035D1" w:rsidRDefault="006B11C8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>เรื่อง    ขอเสนอโครงการคนสูงวัยใส่ใจสุขภาพ ลีลาศ (ลานโพธิ์) ปีที่ ๒</w:t>
      </w:r>
    </w:p>
    <w:p w14:paraId="35416334" w14:textId="77777777" w:rsidR="00E445A5" w:rsidRPr="00F035D1" w:rsidRDefault="006B11C8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>เรียน    ประธานกรรมการกองทุนหลักประกันสุขภาพเทศบาลเมืองสตูล</w:t>
      </w:r>
    </w:p>
    <w:p w14:paraId="1550C900" w14:textId="59E4CF32" w:rsidR="006B11C8" w:rsidRPr="00F035D1" w:rsidRDefault="006B11C8" w:rsidP="00F035D1">
      <w:pPr>
        <w:spacing w:after="0" w:line="240" w:lineRule="auto"/>
        <w:ind w:firstLine="1418"/>
        <w:jc w:val="both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>ด้วย กลุ่มผู้สูงวัยใส่ใจสุขภาพ ของชุมชนใน ต.พิมาน มีความประสงค์จะจัดทำ โครงการคนสูงวัยใส่ใจสุขภาพ ลีลาศ (ลานโพธิ์) ปีที่ ๒ในปีงบประมาณ ๒๕๖๕ โดยขอรับการสนับสนุนงบประมาณจากกองทุนหลักประกันสุขภาพเป็นเงิน</w:t>
      </w:r>
      <w:r w:rsidR="00E445A5" w:rsidRPr="00F035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035D1">
        <w:rPr>
          <w:rFonts w:ascii="TH SarabunPSK" w:hAnsi="TH SarabunPSK" w:cs="TH SarabunPSK"/>
          <w:sz w:val="32"/>
          <w:szCs w:val="32"/>
          <w:cs/>
        </w:rPr>
        <w:t>๒๙,๒๐๐</w:t>
      </w:r>
      <w:r w:rsidR="00E445A5" w:rsidRPr="00F035D1">
        <w:rPr>
          <w:rFonts w:ascii="TH SarabunPSK" w:hAnsi="TH SarabunPSK" w:cs="TH SarabunPSK"/>
          <w:sz w:val="32"/>
          <w:szCs w:val="32"/>
          <w:cs/>
        </w:rPr>
        <w:t xml:space="preserve">.- </w:t>
      </w: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45A5" w:rsidRPr="00F035D1">
        <w:rPr>
          <w:rFonts w:ascii="TH SarabunPSK" w:hAnsi="TH SarabunPSK" w:cs="TH SarabunPSK"/>
          <w:sz w:val="32"/>
          <w:szCs w:val="32"/>
          <w:cs/>
        </w:rPr>
        <w:t>บาท   (</w:t>
      </w:r>
      <w:r w:rsidRPr="00F035D1">
        <w:rPr>
          <w:rFonts w:ascii="TH SarabunPSK" w:hAnsi="TH SarabunPSK" w:cs="TH SarabunPSK"/>
          <w:sz w:val="32"/>
          <w:szCs w:val="32"/>
          <w:cs/>
        </w:rPr>
        <w:t>สองหมื่นเก้าพันสอง</w:t>
      </w:r>
      <w:r w:rsidR="00E445A5" w:rsidRPr="00F035D1">
        <w:rPr>
          <w:rFonts w:ascii="TH SarabunPSK" w:hAnsi="TH SarabunPSK" w:cs="TH SarabunPSK"/>
          <w:sz w:val="32"/>
          <w:szCs w:val="32"/>
          <w:cs/>
        </w:rPr>
        <w:t>ร้อยบาทถ้วน</w:t>
      </w:r>
      <w:r w:rsidRPr="00F035D1">
        <w:rPr>
          <w:rFonts w:ascii="TH SarabunPSK" w:hAnsi="TH SarabunPSK" w:cs="TH SarabunPSK"/>
          <w:sz w:val="32"/>
          <w:szCs w:val="32"/>
          <w:cs/>
        </w:rPr>
        <w:t>)</w:t>
      </w:r>
    </w:p>
    <w:p w14:paraId="573BBC39" w14:textId="77777777" w:rsidR="006B11C8" w:rsidRPr="00F035D1" w:rsidRDefault="006B11C8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แผนงาน/โครงการ/กิจกรรม ดังนี้</w:t>
      </w:r>
    </w:p>
    <w:p w14:paraId="21664605" w14:textId="77777777" w:rsidR="00F035D1" w:rsidRDefault="006B11C8" w:rsidP="00F035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๑ </w:t>
      </w:r>
      <w:r w:rsidRPr="00F035D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ละเอียดโครงการ/กิจกรรม </w:t>
      </w:r>
    </w:p>
    <w:p w14:paraId="11D7A33B" w14:textId="051F6B5B" w:rsidR="00E445A5" w:rsidRPr="00F035D1" w:rsidRDefault="006B11C8" w:rsidP="00F035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คุผล</w:t>
      </w:r>
    </w:p>
    <w:p w14:paraId="408AD1C0" w14:textId="77777777" w:rsidR="00E445A5" w:rsidRPr="00F035D1" w:rsidRDefault="006B11C8" w:rsidP="00F035D1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>การลีลาศเป็นกิจกรรมที่เกิดจากการเคลื่อนไหวร่างกายและเป็นการออกกำลังกายที่มีผลต่อสุขภาพ การฝึกลีลาศอย่างต่อเนื่องถือเป็นการฝึกแบบแอโรบิกที่เสริมสร้างประสิทธิภาพ ของระบบการผลิตออกซิเจนซึ่งช่วยเสริมสร้างความอดทนของระบบการหายใจ และไหลเวียนโลหิต ดังนั้นการลีลาศจึงเป็นการออกกำลังกายตามหลักวิทยาศาสตร์และยังอาศัยศิลปะในการเคลื่อนไหวเพื่อความสวยงามอีกด้วย โดยปกติการเต้นลีลาศแบ่งแกเป็น ๒ ประเภท คือประเภทลาตินอเมริกัน มี ๕ จังหวะ และประเภทแสตนดาร์ดมี ๕ จังหวะแต่การลีลาศแบบพื้นฐานในจังหวะต่างๆ ที่นิยมใช้ในปัจจุบันโดยเฉพาะการลีลาศเพื่อสุขภาพ เพราะมีจังหวะและทักษะที่ไม่ยากมากนัก</w:t>
      </w:r>
    </w:p>
    <w:p w14:paraId="7C0A2703" w14:textId="5CB9E72D" w:rsidR="006B11C8" w:rsidRPr="00F035D1" w:rsidRDefault="006B11C8" w:rsidP="00F035D1">
      <w:pPr>
        <w:spacing w:after="0" w:line="240" w:lineRule="auto"/>
        <w:ind w:firstLine="1418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>ผู้เชี่ยวชาญเกี่ยวกับการออกกำลังกาย ได้สรุปผลของการลีลาศ ส่งผลต่อสุขภาพโดยรวมที่มองเห็นคือ มีความสามารถเพิ่มขึ้น ในด้านความอดทน ความคล่องตัว ความเร็วการทรงตัว และช่วยให้นอนหลับสบาย</w:t>
      </w:r>
      <w:r w:rsidRPr="00F035D1">
        <w:rPr>
          <w:rFonts w:ascii="TH SarabunPSK" w:hAnsi="TH SarabunPSK" w:cs="TH SarabunPSK"/>
          <w:sz w:val="32"/>
          <w:szCs w:val="32"/>
        </w:rPr>
        <w:t xml:space="preserve"> “</w:t>
      </w:r>
      <w:r w:rsidRPr="00F035D1">
        <w:rPr>
          <w:rFonts w:ascii="TH SarabunPSK" w:hAnsi="TH SarabunPSK" w:cs="TH SarabunPSK"/>
          <w:sz w:val="32"/>
          <w:szCs w:val="32"/>
          <w:cs/>
        </w:rPr>
        <w:t>ออกกำลังกายด้วยกิจกรรมลีลาศเป็นประจำทำให้หุ่นดี สุขภาพแข็งแรง</w:t>
      </w:r>
      <w:r w:rsidRPr="00F035D1">
        <w:rPr>
          <w:rFonts w:ascii="TH SarabunPSK" w:hAnsi="TH SarabunPSK" w:cs="TH SarabunPSK"/>
          <w:sz w:val="32"/>
          <w:szCs w:val="32"/>
        </w:rPr>
        <w:t>”</w:t>
      </w:r>
      <w:r w:rsidRPr="00F035D1">
        <w:rPr>
          <w:rFonts w:ascii="TH SarabunPSK" w:hAnsi="TH SarabunPSK" w:cs="TH SarabunPSK"/>
          <w:sz w:val="32"/>
          <w:szCs w:val="32"/>
          <w:cs/>
        </w:rPr>
        <w:t>ผู้รับผิดชอบโครงการได้เล็งเห็นความสำคัญในการพัฒนาเยาวชน ผู้สูงวัย และประชาชนในเรื่องการดูแลรักษาสุขภาพ จึงได้จัดทำโครงการคนสูงวัยใส่ใจสุขภาพ ลีลาศ (ลานโพธิ์) ปีที่ ๒ขึ้น เพื่อให้เยาวชน ผู้สูงวัย ประชาชนทั่วไปเห็นความสำคัญในการดูแลรักษา สุขภาพโดยการออกกำลังกาย ช่วยให้สุขภาพแข็งแรงและมีมนุษย์สัมพันธ์ที่ดี</w:t>
      </w:r>
      <w:r w:rsidR="00E445A5" w:rsidRPr="00F035D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F035D1">
        <w:rPr>
          <w:rFonts w:ascii="TH SarabunPSK" w:hAnsi="TH SarabunPSK" w:cs="TH SarabunPSK"/>
          <w:sz w:val="32"/>
          <w:szCs w:val="32"/>
          <w:cs/>
        </w:rPr>
        <w:t>ต่อก</w:t>
      </w:r>
      <w:r w:rsidR="00E445A5" w:rsidRPr="00F035D1">
        <w:rPr>
          <w:rFonts w:ascii="TH SarabunPSK" w:hAnsi="TH SarabunPSK" w:cs="TH SarabunPSK"/>
          <w:sz w:val="32"/>
          <w:szCs w:val="32"/>
          <w:cs/>
        </w:rPr>
        <w:t>ัน และยังก่อให้เกิดความคิดริเริ่</w:t>
      </w:r>
      <w:r w:rsidRPr="00F035D1">
        <w:rPr>
          <w:rFonts w:ascii="TH SarabunPSK" w:hAnsi="TH SarabunPSK" w:cs="TH SarabunPSK"/>
          <w:sz w:val="32"/>
          <w:szCs w:val="32"/>
          <w:cs/>
        </w:rPr>
        <w:t>มสร้างสรรค์ และสามารถแก้ไขข้อบกพร่องทางด้านร่างกายและด้านอื่นๆได้อีกด้วย</w:t>
      </w:r>
    </w:p>
    <w:p w14:paraId="6CDFAB55" w14:textId="77777777" w:rsidR="006B03EE" w:rsidRPr="00F035D1" w:rsidRDefault="006B11C8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>๒.วัตถุประสงค์/ตัวชี้วัด</w:t>
      </w:r>
    </w:p>
    <w:p w14:paraId="666C5C0C" w14:textId="7A9B4FFF" w:rsidR="006B11C8" w:rsidRPr="00F035D1" w:rsidRDefault="006B11C8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             ๑.เพื่อเป็นการส่งเสริมการออกกำลังกายเพื่อสุขภาพ ช่วยผ่อนคลายความตึงเครียด และส่งเสริมสุขภาพ พลานามัยทั้งร่างกายและจิตใจให้แข็งแรง</w:t>
      </w:r>
    </w:p>
    <w:p w14:paraId="661429A6" w14:textId="77777777" w:rsidR="006B11C8" w:rsidRPr="00F035D1" w:rsidRDefault="006B11C8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              ๒.เป็นกิจกรรมนันทนาการสื่อสัมพันธ์ทางสังคม ช่วยให้รู้จักการเข้าสังคม รู้จักการอยู่ร่วมกันในสังคมได้เป็นอย่างดี และการรู้จักใช้เวลาให้เกิดประโยชน์</w:t>
      </w:r>
    </w:p>
    <w:p w14:paraId="2E8EB7B9" w14:textId="77777777" w:rsidR="006B11C8" w:rsidRPr="00F035D1" w:rsidRDefault="006B11C8" w:rsidP="006B11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>๓.วิธีดำเนินการ</w:t>
      </w:r>
    </w:p>
    <w:p w14:paraId="342AF5B2" w14:textId="77777777" w:rsidR="006B11C8" w:rsidRPr="00F035D1" w:rsidRDefault="006B11C8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             ๑.เขียนโครงการและเสนอโครงการเพื่อขออนุมัติงบประมาณ</w:t>
      </w:r>
    </w:p>
    <w:p w14:paraId="6F207E0F" w14:textId="77777777" w:rsidR="006B11C8" w:rsidRPr="00F035D1" w:rsidRDefault="006B11C8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             ๒.จัดประชุมคณะทำงาน ที่เกี่ยวข้องและจัดทำแผนดำเนินงาน</w:t>
      </w:r>
    </w:p>
    <w:p w14:paraId="4C9101D4" w14:textId="77777777" w:rsidR="006B11C8" w:rsidRPr="00F035D1" w:rsidRDefault="006B11C8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             ๓.ประชาสัมพันธ์โครงการ</w:t>
      </w:r>
    </w:p>
    <w:p w14:paraId="72000FEF" w14:textId="77777777" w:rsidR="006B11C8" w:rsidRPr="00F035D1" w:rsidRDefault="006B11C8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             ๔.จัดเตรียมเอกสารที่เกี่ยวข้องและอุปกรณ์ต่างๆ</w:t>
      </w:r>
    </w:p>
    <w:p w14:paraId="07702F93" w14:textId="260F9A69" w:rsidR="006B11C8" w:rsidRPr="00F035D1" w:rsidRDefault="006B11C8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             ๕.จัดกิจกรรมการอบรมการส่งเสริมสุขภาพการออกกำลังกาย </w:t>
      </w:r>
    </w:p>
    <w:p w14:paraId="75DDD5AB" w14:textId="3F4DF387" w:rsidR="006B11C8" w:rsidRDefault="006B11C8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             ๖.จัดกิจกรรมการเต้นลีลาศ สัปดาห์ละ </w:t>
      </w:r>
      <w:r w:rsidR="00F035D1">
        <w:rPr>
          <w:rFonts w:ascii="TH SarabunPSK" w:hAnsi="TH SarabunPSK" w:cs="TH SarabunPSK" w:hint="cs"/>
          <w:sz w:val="32"/>
          <w:szCs w:val="32"/>
          <w:cs/>
        </w:rPr>
        <w:t>๓</w:t>
      </w:r>
      <w:r w:rsidRPr="00F035D1">
        <w:rPr>
          <w:rFonts w:ascii="TH SarabunPSK" w:hAnsi="TH SarabunPSK" w:cs="TH SarabunPSK"/>
          <w:sz w:val="32"/>
          <w:szCs w:val="32"/>
          <w:cs/>
        </w:rPr>
        <w:t xml:space="preserve"> วัน วันละ </w:t>
      </w:r>
      <w:r w:rsidR="00F035D1" w:rsidRPr="00F035D1">
        <w:rPr>
          <w:rFonts w:ascii="TH SarabunIT๙" w:hAnsi="TH SarabunIT๙" w:cs="TH SarabunIT๙"/>
          <w:sz w:val="32"/>
          <w:szCs w:val="32"/>
        </w:rPr>
        <w:t>1.5</w:t>
      </w:r>
      <w:r w:rsidRPr="00F035D1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14:paraId="083BDB21" w14:textId="77777777" w:rsidR="0034500B" w:rsidRPr="00F035D1" w:rsidRDefault="0034500B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5AF4F5" w14:textId="77777777" w:rsidR="006B11C8" w:rsidRPr="00F035D1" w:rsidRDefault="006B11C8" w:rsidP="00F035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.ระยะเวลาการดำเนินการ</w:t>
      </w:r>
    </w:p>
    <w:p w14:paraId="5A514E20" w14:textId="7C2EFD69" w:rsidR="00F035D1" w:rsidRDefault="006B11C8" w:rsidP="00F035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           จากเดือน </w:t>
      </w:r>
      <w:r w:rsidR="00BF3420" w:rsidRPr="00F035D1">
        <w:rPr>
          <w:rFonts w:ascii="TH SarabunPSK" w:hAnsi="TH SarabunPSK" w:cs="TH SarabunPSK"/>
          <w:sz w:val="32"/>
          <w:szCs w:val="32"/>
          <w:cs/>
        </w:rPr>
        <w:t>มกร</w:t>
      </w:r>
      <w:r w:rsidRPr="00F035D1">
        <w:rPr>
          <w:rFonts w:ascii="TH SarabunPSK" w:hAnsi="TH SarabunPSK" w:cs="TH SarabunPSK"/>
          <w:sz w:val="32"/>
          <w:szCs w:val="32"/>
          <w:cs/>
        </w:rPr>
        <w:t xml:space="preserve">าคม </w:t>
      </w:r>
      <w:r w:rsidR="00F035D1">
        <w:rPr>
          <w:rFonts w:ascii="TH SarabunPSK" w:hAnsi="TH SarabunPSK" w:cs="TH SarabunPSK" w:hint="cs"/>
          <w:sz w:val="32"/>
          <w:szCs w:val="32"/>
          <w:cs/>
        </w:rPr>
        <w:t xml:space="preserve">๒๕๖๖ </w:t>
      </w:r>
      <w:r w:rsidRPr="00F035D1">
        <w:rPr>
          <w:rFonts w:ascii="TH SarabunPSK" w:hAnsi="TH SarabunPSK" w:cs="TH SarabunPSK"/>
          <w:sz w:val="32"/>
          <w:szCs w:val="32"/>
          <w:cs/>
        </w:rPr>
        <w:t xml:space="preserve"> –  เดือน</w:t>
      </w:r>
      <w:r w:rsidR="00BF3420" w:rsidRPr="00F035D1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F035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35D1">
        <w:rPr>
          <w:rFonts w:ascii="TH SarabunPSK" w:hAnsi="TH SarabunPSK" w:cs="TH SarabunPSK" w:hint="cs"/>
          <w:sz w:val="32"/>
          <w:szCs w:val="32"/>
          <w:cs/>
        </w:rPr>
        <w:t xml:space="preserve">๒๕๖๖ </w:t>
      </w:r>
    </w:p>
    <w:p w14:paraId="7FD35DD2" w14:textId="6C036BF4" w:rsidR="006B11C8" w:rsidRPr="00F035D1" w:rsidRDefault="006B11C8" w:rsidP="00F035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>๔.สถานที่ดำเนินการ</w:t>
      </w:r>
    </w:p>
    <w:p w14:paraId="6AC33CB2" w14:textId="77777777" w:rsidR="006B11C8" w:rsidRPr="00F035D1" w:rsidRDefault="006B11C8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           ณ บริเวณสำนักงานเทศบาลเมืองสตูล  ตำบลพิมาน อำเภอเมือง จังหวัดสตูล</w:t>
      </w:r>
    </w:p>
    <w:p w14:paraId="5EFC58CC" w14:textId="77777777" w:rsidR="006B11C8" w:rsidRPr="00F035D1" w:rsidRDefault="006B11C8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F035D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11E765AD" w14:textId="77777777" w:rsidR="006B11C8" w:rsidRPr="00F035D1" w:rsidRDefault="006B11C8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>จากงบประมาณจากกองทุนหลักประกันสุขภาพเทศบาลเมืองสตูลจำนวน ๒๙,๒๐๐</w:t>
      </w: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35D1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14:paraId="75344FF9" w14:textId="77777777" w:rsidR="006B11C8" w:rsidRPr="00F035D1" w:rsidRDefault="006B11C8" w:rsidP="00F035D1">
      <w:pPr>
        <w:spacing w:after="0" w:line="240" w:lineRule="auto"/>
        <w:ind w:left="525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14:paraId="72ECF126" w14:textId="37790096" w:rsidR="006B11C8" w:rsidRPr="00F035D1" w:rsidRDefault="006B11C8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>กิจกรรมออกกำลังกายด้วยการเต้นลีลาศ</w:t>
      </w:r>
    </w:p>
    <w:p w14:paraId="06EC3C04" w14:textId="08074EF7" w:rsidR="006B11C8" w:rsidRPr="00F035D1" w:rsidRDefault="006B11C8" w:rsidP="009304EC">
      <w:pPr>
        <w:pStyle w:val="a3"/>
        <w:numPr>
          <w:ilvl w:val="0"/>
          <w:numId w:val="1"/>
        </w:numPr>
        <w:spacing w:after="200"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>ค่าตอบแทน</w:t>
      </w:r>
      <w:r w:rsidR="009304EC" w:rsidRPr="00F035D1">
        <w:rPr>
          <w:rFonts w:ascii="TH SarabunPSK" w:hAnsi="TH SarabunPSK" w:cs="TH SarabunPSK"/>
          <w:sz w:val="32"/>
          <w:szCs w:val="32"/>
          <w:cs/>
        </w:rPr>
        <w:t>ครูนำเต้น</w:t>
      </w:r>
      <w:r w:rsidR="00E445A5" w:rsidRPr="00F035D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035D1">
        <w:rPr>
          <w:rFonts w:ascii="TH SarabunPSK" w:hAnsi="TH SarabunPSK" w:cs="TH SarabunPSK"/>
          <w:sz w:val="32"/>
          <w:szCs w:val="32"/>
          <w:cs/>
        </w:rPr>
        <w:t xml:space="preserve">เดือนละ ๓๖๐๐ </w:t>
      </w:r>
      <w:r w:rsidRPr="00F035D1">
        <w:rPr>
          <w:rFonts w:ascii="TH SarabunPSK" w:hAnsi="TH SarabunPSK" w:cs="TH SarabunPSK"/>
          <w:sz w:val="32"/>
          <w:szCs w:val="32"/>
        </w:rPr>
        <w:t xml:space="preserve">x </w:t>
      </w:r>
      <w:r w:rsidRPr="00F035D1">
        <w:rPr>
          <w:rFonts w:ascii="TH SarabunPSK" w:hAnsi="TH SarabunPSK" w:cs="TH SarabunPSK"/>
          <w:sz w:val="32"/>
          <w:szCs w:val="32"/>
          <w:cs/>
        </w:rPr>
        <w:t>๕ เดื</w:t>
      </w:r>
      <w:r w:rsidR="00E445A5" w:rsidRPr="00F035D1">
        <w:rPr>
          <w:rFonts w:ascii="TH SarabunPSK" w:hAnsi="TH SarabunPSK" w:cs="TH SarabunPSK"/>
          <w:sz w:val="32"/>
          <w:szCs w:val="32"/>
          <w:cs/>
        </w:rPr>
        <w:t xml:space="preserve">อน     </w:t>
      </w:r>
      <w:r w:rsidR="00E445A5" w:rsidRPr="00F035D1">
        <w:rPr>
          <w:rFonts w:ascii="TH SarabunPSK" w:hAnsi="TH SarabunPSK" w:cs="TH SarabunPSK"/>
          <w:sz w:val="32"/>
          <w:szCs w:val="32"/>
          <w:cs/>
        </w:rPr>
        <w:tab/>
      </w:r>
      <w:r w:rsidRPr="00F035D1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4963FC" w:rsidRPr="00F035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035D1">
        <w:rPr>
          <w:rFonts w:ascii="TH SarabunPSK" w:hAnsi="TH SarabunPSK" w:cs="TH SarabunPSK"/>
          <w:sz w:val="32"/>
          <w:szCs w:val="32"/>
          <w:cs/>
        </w:rPr>
        <w:t xml:space="preserve"> ๑๘,๐๐๐</w:t>
      </w:r>
      <w:r w:rsidR="00E445A5" w:rsidRPr="00F035D1">
        <w:rPr>
          <w:rFonts w:ascii="TH SarabunPSK" w:hAnsi="TH SarabunPSK" w:cs="TH SarabunPSK"/>
          <w:sz w:val="32"/>
          <w:szCs w:val="32"/>
          <w:cs/>
        </w:rPr>
        <w:t xml:space="preserve">.- </w:t>
      </w:r>
      <w:r w:rsidRPr="00F035D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1749D6A5" w14:textId="34890FAF" w:rsidR="003B3C9A" w:rsidRPr="00F035D1" w:rsidRDefault="00853BAD" w:rsidP="00853BAD">
      <w:pPr>
        <w:pStyle w:val="a3"/>
        <w:numPr>
          <w:ilvl w:val="0"/>
          <w:numId w:val="1"/>
        </w:numPr>
        <w:spacing w:after="200"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>ค่</w:t>
      </w:r>
      <w:r w:rsidR="006B11C8" w:rsidRPr="00F035D1">
        <w:rPr>
          <w:rFonts w:ascii="TH SarabunPSK" w:hAnsi="TH SarabunPSK" w:cs="TH SarabunPSK"/>
          <w:sz w:val="32"/>
          <w:szCs w:val="32"/>
          <w:cs/>
        </w:rPr>
        <w:t xml:space="preserve">าวัสดุอุปกรณ์  </w:t>
      </w:r>
      <w:r w:rsidR="003B3C9A" w:rsidRPr="00F035D1">
        <w:rPr>
          <w:rFonts w:ascii="TH SarabunPSK" w:hAnsi="TH SarabunPSK" w:cs="TH SarabunPSK"/>
          <w:sz w:val="32"/>
          <w:szCs w:val="32"/>
          <w:cs/>
        </w:rPr>
        <w:t xml:space="preserve">สื่อประชาสัมพันธ์     </w:t>
      </w:r>
      <w:r w:rsidR="006B11C8" w:rsidRPr="00F035D1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E445A5" w:rsidRPr="00F035D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445A5" w:rsidRPr="00F035D1">
        <w:rPr>
          <w:rFonts w:ascii="TH SarabunPSK" w:hAnsi="TH SarabunPSK" w:cs="TH SarabunPSK"/>
          <w:sz w:val="32"/>
          <w:szCs w:val="32"/>
          <w:cs/>
        </w:rPr>
        <w:tab/>
      </w:r>
      <w:r w:rsidR="006B11C8" w:rsidRPr="00F035D1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4963FC" w:rsidRPr="00F035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B11C8" w:rsidRPr="00F035D1">
        <w:rPr>
          <w:rFonts w:ascii="TH SarabunPSK" w:hAnsi="TH SarabunPSK" w:cs="TH SarabunPSK"/>
          <w:sz w:val="32"/>
          <w:szCs w:val="32"/>
          <w:cs/>
        </w:rPr>
        <w:t>๑๐</w:t>
      </w:r>
      <w:r w:rsidR="006B11C8" w:rsidRPr="00F035D1">
        <w:rPr>
          <w:rFonts w:ascii="TH SarabunPSK" w:hAnsi="TH SarabunPSK" w:cs="TH SarabunPSK"/>
          <w:sz w:val="32"/>
          <w:szCs w:val="32"/>
        </w:rPr>
        <w:t>,</w:t>
      </w:r>
      <w:r w:rsidR="006B11C8" w:rsidRPr="00F035D1">
        <w:rPr>
          <w:rFonts w:ascii="TH SarabunPSK" w:hAnsi="TH SarabunPSK" w:cs="TH SarabunPSK"/>
          <w:sz w:val="32"/>
          <w:szCs w:val="32"/>
          <w:cs/>
        </w:rPr>
        <w:t>๐๐๐</w:t>
      </w:r>
      <w:r w:rsidR="00E445A5" w:rsidRPr="00F035D1">
        <w:rPr>
          <w:rFonts w:ascii="TH SarabunPSK" w:hAnsi="TH SarabunPSK" w:cs="TH SarabunPSK"/>
          <w:sz w:val="32"/>
          <w:szCs w:val="32"/>
          <w:cs/>
        </w:rPr>
        <w:t xml:space="preserve">.-  </w:t>
      </w:r>
      <w:r w:rsidR="006B11C8" w:rsidRPr="00F035D1">
        <w:rPr>
          <w:rFonts w:ascii="TH SarabunPSK" w:hAnsi="TH SarabunPSK" w:cs="TH SarabunPSK"/>
          <w:sz w:val="32"/>
          <w:szCs w:val="32"/>
        </w:rPr>
        <w:t xml:space="preserve"> </w:t>
      </w:r>
      <w:r w:rsidR="006B11C8" w:rsidRPr="00F035D1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FBD088D" w14:textId="11D6858C" w:rsidR="00E445A5" w:rsidRPr="00F035D1" w:rsidRDefault="00E445A5" w:rsidP="00E445A5">
      <w:pPr>
        <w:pStyle w:val="a3"/>
        <w:spacing w:after="20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</w:rPr>
        <w:t xml:space="preserve">2.1   </w:t>
      </w:r>
      <w:r w:rsidR="003B3C9A" w:rsidRPr="00F035D1">
        <w:rPr>
          <w:rFonts w:ascii="TH SarabunPSK" w:hAnsi="TH SarabunPSK" w:cs="TH SarabunPSK"/>
          <w:sz w:val="32"/>
          <w:szCs w:val="32"/>
          <w:cs/>
        </w:rPr>
        <w:t>ลำโพงลาก</w:t>
      </w:r>
      <w:r w:rsidR="003B3C9A" w:rsidRPr="00F035D1">
        <w:rPr>
          <w:rFonts w:ascii="TH SarabunPSK" w:hAnsi="TH SarabunPSK" w:cs="TH SarabunPSK"/>
          <w:sz w:val="32"/>
          <w:szCs w:val="32"/>
          <w:cs/>
        </w:rPr>
        <w:tab/>
      </w:r>
      <w:r w:rsidR="003B3C9A" w:rsidRPr="00F035D1">
        <w:rPr>
          <w:rFonts w:ascii="TH SarabunPSK" w:hAnsi="TH SarabunPSK" w:cs="TH SarabunPSK"/>
          <w:sz w:val="32"/>
          <w:szCs w:val="32"/>
          <w:cs/>
        </w:rPr>
        <w:tab/>
      </w:r>
      <w:r w:rsidR="003B3C9A" w:rsidRPr="00F035D1">
        <w:rPr>
          <w:rFonts w:ascii="TH SarabunPSK" w:hAnsi="TH SarabunPSK" w:cs="TH SarabunPSK"/>
          <w:sz w:val="32"/>
          <w:szCs w:val="32"/>
          <w:cs/>
        </w:rPr>
        <w:tab/>
      </w:r>
      <w:r w:rsidR="003B3C9A" w:rsidRPr="00F035D1">
        <w:rPr>
          <w:rFonts w:ascii="TH SarabunPSK" w:hAnsi="TH SarabunPSK" w:cs="TH SarabunPSK"/>
          <w:sz w:val="32"/>
          <w:szCs w:val="32"/>
          <w:cs/>
        </w:rPr>
        <w:tab/>
      </w:r>
      <w:r w:rsidR="003B3C9A" w:rsidRPr="00F035D1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F035D1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59FF1093" w14:textId="77777777" w:rsidR="00E445A5" w:rsidRPr="00F035D1" w:rsidRDefault="00E445A5" w:rsidP="00E445A5">
      <w:pPr>
        <w:pStyle w:val="a3"/>
        <w:spacing w:after="20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>2.2   ไมค์</w:t>
      </w:r>
      <w:r w:rsidR="003B3C9A" w:rsidRPr="00F035D1">
        <w:rPr>
          <w:rFonts w:ascii="TH SarabunPSK" w:hAnsi="TH SarabunPSK" w:cs="TH SarabunPSK"/>
          <w:sz w:val="32"/>
          <w:szCs w:val="32"/>
          <w:cs/>
        </w:rPr>
        <w:t xml:space="preserve">ลอย   </w:t>
      </w:r>
      <w:r w:rsidR="003F5354" w:rsidRPr="00F035D1">
        <w:rPr>
          <w:rFonts w:ascii="TH SarabunPSK" w:hAnsi="TH SarabunPSK" w:cs="TH SarabunPSK"/>
          <w:sz w:val="32"/>
          <w:szCs w:val="32"/>
          <w:cs/>
        </w:rPr>
        <w:t>2 อัน</w:t>
      </w:r>
      <w:r w:rsidR="003B3C9A" w:rsidRPr="00F035D1">
        <w:rPr>
          <w:rFonts w:ascii="TH SarabunPSK" w:hAnsi="TH SarabunPSK" w:cs="TH SarabunPSK"/>
          <w:sz w:val="32"/>
          <w:szCs w:val="32"/>
        </w:rPr>
        <w:tab/>
      </w:r>
      <w:r w:rsidR="003B3C9A" w:rsidRPr="00F035D1">
        <w:rPr>
          <w:rFonts w:ascii="TH SarabunPSK" w:hAnsi="TH SarabunPSK" w:cs="TH SarabunPSK"/>
          <w:sz w:val="32"/>
          <w:szCs w:val="32"/>
        </w:rPr>
        <w:tab/>
      </w:r>
      <w:r w:rsidR="003B3C9A" w:rsidRPr="00F035D1">
        <w:rPr>
          <w:rFonts w:ascii="TH SarabunPSK" w:hAnsi="TH SarabunPSK" w:cs="TH SarabunPSK"/>
          <w:sz w:val="32"/>
          <w:szCs w:val="32"/>
        </w:rPr>
        <w:tab/>
      </w:r>
      <w:r w:rsidR="003B3C9A" w:rsidRPr="00F035D1">
        <w:rPr>
          <w:rFonts w:ascii="TH SarabunPSK" w:hAnsi="TH SarabunPSK" w:cs="TH SarabunPSK"/>
          <w:sz w:val="32"/>
          <w:szCs w:val="32"/>
        </w:rPr>
        <w:tab/>
      </w:r>
      <w:r w:rsidR="003B3C9A" w:rsidRPr="00F035D1">
        <w:rPr>
          <w:rFonts w:ascii="TH SarabunPSK" w:hAnsi="TH SarabunPSK" w:cs="TH SarabunPSK"/>
          <w:sz w:val="32"/>
          <w:szCs w:val="32"/>
        </w:rPr>
        <w:tab/>
      </w:r>
      <w:r w:rsidR="003B3C9A" w:rsidRPr="00F035D1">
        <w:rPr>
          <w:rFonts w:ascii="TH SarabunPSK" w:hAnsi="TH SarabunPSK" w:cs="TH SarabunPSK"/>
          <w:sz w:val="32"/>
          <w:szCs w:val="32"/>
        </w:rPr>
        <w:tab/>
      </w:r>
      <w:r w:rsidR="003B3C9A" w:rsidRPr="00F035D1">
        <w:rPr>
          <w:rFonts w:ascii="TH SarabunPSK" w:hAnsi="TH SarabunPSK" w:cs="TH SarabunPSK"/>
          <w:sz w:val="32"/>
          <w:szCs w:val="32"/>
        </w:rPr>
        <w:tab/>
      </w:r>
    </w:p>
    <w:p w14:paraId="340EC543" w14:textId="7D6E3C55" w:rsidR="00E445A5" w:rsidRPr="00F035D1" w:rsidRDefault="00E445A5" w:rsidP="00E445A5">
      <w:pPr>
        <w:pStyle w:val="a3"/>
        <w:spacing w:after="20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2.3   </w:t>
      </w:r>
      <w:r w:rsidR="00931400" w:rsidRPr="00F035D1">
        <w:rPr>
          <w:rFonts w:ascii="TH SarabunPSK" w:hAnsi="TH SarabunPSK" w:cs="TH SarabunPSK"/>
          <w:sz w:val="32"/>
          <w:szCs w:val="32"/>
          <w:cs/>
        </w:rPr>
        <w:t>แฟลตไดร์ 5 ตัว</w:t>
      </w:r>
      <w:r w:rsidRPr="00F035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1400" w:rsidRPr="00F035D1">
        <w:rPr>
          <w:rFonts w:ascii="TH SarabunPSK" w:hAnsi="TH SarabunPSK" w:cs="TH SarabunPSK"/>
          <w:sz w:val="32"/>
          <w:szCs w:val="32"/>
          <w:cs/>
        </w:rPr>
        <w:t>ๆ</w:t>
      </w:r>
      <w:r w:rsidRPr="00F035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1400" w:rsidRPr="00F035D1">
        <w:rPr>
          <w:rFonts w:ascii="TH SarabunPSK" w:hAnsi="TH SarabunPSK" w:cs="TH SarabunPSK"/>
          <w:sz w:val="32"/>
          <w:szCs w:val="32"/>
          <w:cs/>
        </w:rPr>
        <w:t>ละ 259</w:t>
      </w:r>
      <w:r w:rsidRPr="00F035D1">
        <w:rPr>
          <w:rFonts w:ascii="TH SarabunPSK" w:hAnsi="TH SarabunPSK" w:cs="TH SarabunPSK"/>
          <w:sz w:val="32"/>
          <w:szCs w:val="32"/>
          <w:cs/>
        </w:rPr>
        <w:t xml:space="preserve">.- </w:t>
      </w:r>
      <w:r w:rsidR="00931400" w:rsidRPr="00F035D1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931400" w:rsidRPr="00F035D1">
        <w:rPr>
          <w:rFonts w:ascii="TH SarabunPSK" w:hAnsi="TH SarabunPSK" w:cs="TH SarabunPSK"/>
          <w:sz w:val="32"/>
          <w:szCs w:val="32"/>
          <w:cs/>
        </w:rPr>
        <w:tab/>
      </w:r>
      <w:r w:rsidR="00931400" w:rsidRPr="00F035D1">
        <w:rPr>
          <w:rFonts w:ascii="TH SarabunPSK" w:hAnsi="TH SarabunPSK" w:cs="TH SarabunPSK"/>
          <w:sz w:val="32"/>
          <w:szCs w:val="32"/>
          <w:cs/>
        </w:rPr>
        <w:tab/>
      </w:r>
      <w:r w:rsidR="00931400" w:rsidRPr="00F035D1">
        <w:rPr>
          <w:rFonts w:ascii="TH SarabunPSK" w:hAnsi="TH SarabunPSK" w:cs="TH SarabunPSK"/>
          <w:sz w:val="32"/>
          <w:szCs w:val="32"/>
          <w:cs/>
        </w:rPr>
        <w:tab/>
      </w:r>
      <w:r w:rsidR="00931400" w:rsidRPr="00F035D1">
        <w:rPr>
          <w:rFonts w:ascii="TH SarabunPSK" w:hAnsi="TH SarabunPSK" w:cs="TH SarabunPSK"/>
          <w:sz w:val="32"/>
          <w:szCs w:val="32"/>
          <w:cs/>
        </w:rPr>
        <w:tab/>
      </w:r>
      <w:r w:rsidR="00931400" w:rsidRPr="00F035D1">
        <w:rPr>
          <w:rFonts w:ascii="TH SarabunPSK" w:hAnsi="TH SarabunPSK" w:cs="TH SarabunPSK"/>
          <w:sz w:val="32"/>
          <w:szCs w:val="32"/>
          <w:cs/>
        </w:rPr>
        <w:tab/>
      </w:r>
      <w:r w:rsidR="00931400" w:rsidRPr="00F035D1">
        <w:rPr>
          <w:rFonts w:ascii="TH SarabunPSK" w:hAnsi="TH SarabunPSK" w:cs="TH SarabunPSK"/>
          <w:sz w:val="32"/>
          <w:szCs w:val="32"/>
          <w:cs/>
        </w:rPr>
        <w:tab/>
      </w:r>
    </w:p>
    <w:p w14:paraId="76F48D88" w14:textId="77777777" w:rsidR="00E445A5" w:rsidRPr="00F035D1" w:rsidRDefault="00E445A5" w:rsidP="00E445A5">
      <w:pPr>
        <w:pStyle w:val="a3"/>
        <w:spacing w:after="20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2.4   </w:t>
      </w:r>
      <w:r w:rsidR="00931400" w:rsidRPr="00F035D1">
        <w:rPr>
          <w:rFonts w:ascii="TH SarabunPSK" w:hAnsi="TH SarabunPSK" w:cs="TH SarabunPSK"/>
          <w:sz w:val="32"/>
          <w:szCs w:val="32"/>
          <w:cs/>
        </w:rPr>
        <w:t>ค่าป้ายไวนิลประชาสัมพันธ์ ขนาด</w:t>
      </w:r>
      <w:r w:rsidR="00931400" w:rsidRPr="00F035D1">
        <w:rPr>
          <w:rFonts w:ascii="TH SarabunPSK" w:hAnsi="TH SarabunPSK" w:cs="TH SarabunPSK"/>
          <w:sz w:val="32"/>
          <w:szCs w:val="32"/>
          <w:cs/>
        </w:rPr>
        <w:tab/>
      </w:r>
      <w:r w:rsidR="00931400" w:rsidRPr="00F035D1">
        <w:rPr>
          <w:rFonts w:ascii="TH SarabunPSK" w:hAnsi="TH SarabunPSK" w:cs="TH SarabunPSK"/>
          <w:sz w:val="32"/>
          <w:szCs w:val="32"/>
          <w:cs/>
        </w:rPr>
        <w:tab/>
      </w:r>
      <w:r w:rsidR="00931400" w:rsidRPr="00F035D1">
        <w:rPr>
          <w:rFonts w:ascii="TH SarabunPSK" w:hAnsi="TH SarabunPSK" w:cs="TH SarabunPSK"/>
          <w:sz w:val="32"/>
          <w:szCs w:val="32"/>
          <w:cs/>
        </w:rPr>
        <w:tab/>
      </w:r>
      <w:r w:rsidR="00931400" w:rsidRPr="00F035D1">
        <w:rPr>
          <w:rFonts w:ascii="TH SarabunPSK" w:hAnsi="TH SarabunPSK" w:cs="TH SarabunPSK"/>
          <w:sz w:val="32"/>
          <w:szCs w:val="32"/>
          <w:cs/>
        </w:rPr>
        <w:tab/>
      </w:r>
      <w:r w:rsidR="00931400" w:rsidRPr="00F035D1">
        <w:rPr>
          <w:rFonts w:ascii="TH SarabunPSK" w:hAnsi="TH SarabunPSK" w:cs="TH SarabunPSK"/>
          <w:sz w:val="32"/>
          <w:szCs w:val="32"/>
          <w:cs/>
        </w:rPr>
        <w:tab/>
      </w:r>
      <w:r w:rsidR="00853BAD" w:rsidRPr="00F035D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E3899D" w14:textId="10785C67" w:rsidR="00931400" w:rsidRPr="00F035D1" w:rsidRDefault="00E445A5" w:rsidP="00F035D1">
      <w:pPr>
        <w:pStyle w:val="a3"/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2.5   </w:t>
      </w:r>
      <w:r w:rsidR="00931400" w:rsidRPr="00F035D1">
        <w:rPr>
          <w:rFonts w:ascii="TH SarabunPSK" w:hAnsi="TH SarabunPSK" w:cs="TH SarabunPSK"/>
          <w:sz w:val="32"/>
          <w:szCs w:val="32"/>
          <w:cs/>
        </w:rPr>
        <w:t>ค่า</w:t>
      </w:r>
      <w:r w:rsidR="003F5354" w:rsidRPr="00F035D1">
        <w:rPr>
          <w:rFonts w:ascii="TH SarabunPSK" w:hAnsi="TH SarabunPSK" w:cs="TH SarabunPSK"/>
          <w:sz w:val="32"/>
          <w:szCs w:val="32"/>
          <w:cs/>
        </w:rPr>
        <w:t xml:space="preserve">ถ่ายเอกสาร </w:t>
      </w:r>
      <w:r w:rsidR="00931400" w:rsidRPr="00F035D1">
        <w:rPr>
          <w:rFonts w:ascii="TH SarabunPSK" w:hAnsi="TH SarabunPSK" w:cs="TH SarabunPSK"/>
          <w:sz w:val="32"/>
          <w:szCs w:val="32"/>
          <w:cs/>
        </w:rPr>
        <w:t>รวบรวมเอกสารเข้าเล่ม</w:t>
      </w:r>
      <w:r w:rsidR="003F5354" w:rsidRPr="00F035D1">
        <w:rPr>
          <w:rFonts w:ascii="TH SarabunPSK" w:hAnsi="TH SarabunPSK" w:cs="TH SarabunPSK"/>
          <w:sz w:val="32"/>
          <w:szCs w:val="32"/>
          <w:cs/>
        </w:rPr>
        <w:tab/>
      </w:r>
      <w:r w:rsidR="003F5354" w:rsidRPr="00F035D1">
        <w:rPr>
          <w:rFonts w:ascii="TH SarabunPSK" w:hAnsi="TH SarabunPSK" w:cs="TH SarabunPSK"/>
          <w:sz w:val="32"/>
          <w:szCs w:val="32"/>
          <w:cs/>
        </w:rPr>
        <w:tab/>
      </w:r>
      <w:r w:rsidR="003F5354" w:rsidRPr="00F035D1">
        <w:rPr>
          <w:rFonts w:ascii="TH SarabunPSK" w:hAnsi="TH SarabunPSK" w:cs="TH SarabunPSK"/>
          <w:sz w:val="32"/>
          <w:szCs w:val="32"/>
          <w:cs/>
        </w:rPr>
        <w:tab/>
      </w:r>
      <w:r w:rsidR="003F5354" w:rsidRPr="00F035D1">
        <w:rPr>
          <w:rFonts w:ascii="TH SarabunPSK" w:hAnsi="TH SarabunPSK" w:cs="TH SarabunPSK"/>
          <w:sz w:val="32"/>
          <w:szCs w:val="32"/>
          <w:cs/>
        </w:rPr>
        <w:tab/>
      </w:r>
      <w:r w:rsidR="003F5354" w:rsidRPr="00F035D1">
        <w:rPr>
          <w:rFonts w:ascii="TH SarabunPSK" w:hAnsi="TH SarabunPSK" w:cs="TH SarabunPSK"/>
          <w:sz w:val="32"/>
          <w:szCs w:val="32"/>
          <w:cs/>
        </w:rPr>
        <w:tab/>
      </w:r>
    </w:p>
    <w:p w14:paraId="419173DE" w14:textId="7EB4B259" w:rsidR="00E445A5" w:rsidRPr="00F035D1" w:rsidRDefault="00853BAD" w:rsidP="00F035D1">
      <w:pPr>
        <w:pStyle w:val="a3"/>
        <w:spacing w:after="0" w:line="240" w:lineRule="auto"/>
        <w:ind w:left="525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6B11C8" w:rsidRPr="00F035D1">
        <w:rPr>
          <w:rFonts w:ascii="TH SarabunPSK" w:hAnsi="TH SarabunPSK" w:cs="TH SarabunPSK"/>
          <w:sz w:val="32"/>
          <w:szCs w:val="32"/>
          <w:cs/>
        </w:rPr>
        <w:t>ค่าตอบแทนวิทยากรนอกให้ความรู้เกี่ยวกับการออกกำลังกายให้ถูกวิธี</w:t>
      </w:r>
      <w:r w:rsidR="00E445A5" w:rsidRPr="00F035D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B11C8" w:rsidRPr="00F035D1">
        <w:rPr>
          <w:rFonts w:ascii="TH SarabunPSK" w:hAnsi="TH SarabunPSK" w:cs="TH SarabunPSK"/>
          <w:sz w:val="32"/>
          <w:szCs w:val="32"/>
          <w:cs/>
        </w:rPr>
        <w:t>๒</w:t>
      </w:r>
      <w:r w:rsidR="00E445A5" w:rsidRPr="00F035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B11C8" w:rsidRPr="00F035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5A5" w:rsidRPr="00F035D1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7B03E86A" w14:textId="35EF7B65" w:rsidR="006B11C8" w:rsidRPr="00F035D1" w:rsidRDefault="00E445A5" w:rsidP="00F035D1">
      <w:pPr>
        <w:pStyle w:val="a3"/>
        <w:spacing w:after="0" w:line="240" w:lineRule="auto"/>
        <w:ind w:left="525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    ชั่วโมง</w:t>
      </w:r>
      <w:r w:rsidR="006B11C8" w:rsidRPr="00F035D1">
        <w:rPr>
          <w:rFonts w:ascii="TH SarabunPSK" w:hAnsi="TH SarabunPSK" w:cs="TH SarabunPSK"/>
          <w:sz w:val="32"/>
          <w:szCs w:val="32"/>
          <w:cs/>
        </w:rPr>
        <w:t>ละ</w:t>
      </w:r>
      <w:r w:rsidR="0094226E" w:rsidRPr="00F035D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B11C8" w:rsidRPr="00F035D1">
        <w:rPr>
          <w:rFonts w:ascii="TH SarabunPSK" w:hAnsi="TH SarabunPSK" w:cs="TH SarabunPSK"/>
          <w:sz w:val="32"/>
          <w:szCs w:val="32"/>
          <w:cs/>
        </w:rPr>
        <w:t xml:space="preserve"> ๖๐๐</w:t>
      </w:r>
      <w:r w:rsidR="006B11C8" w:rsidRPr="00F035D1">
        <w:rPr>
          <w:rFonts w:ascii="TH SarabunPSK" w:hAnsi="TH SarabunPSK" w:cs="TH SarabunPSK"/>
          <w:sz w:val="32"/>
          <w:szCs w:val="32"/>
        </w:rPr>
        <w:t xml:space="preserve"> </w:t>
      </w:r>
      <w:r w:rsidR="006B11C8" w:rsidRPr="00F035D1">
        <w:rPr>
          <w:rFonts w:ascii="TH SarabunPSK" w:hAnsi="TH SarabunPSK" w:cs="TH SarabunPSK"/>
          <w:sz w:val="32"/>
          <w:szCs w:val="32"/>
          <w:cs/>
        </w:rPr>
        <w:t>บาท</w:t>
      </w:r>
      <w:r w:rsidR="0094226E" w:rsidRPr="00F035D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B11C8" w:rsidRPr="00F035D1">
        <w:rPr>
          <w:rFonts w:ascii="TH SarabunPSK" w:hAnsi="TH SarabunPSK" w:cs="TH SarabunPSK"/>
          <w:sz w:val="32"/>
          <w:szCs w:val="32"/>
          <w:cs/>
        </w:rPr>
        <w:t>รวม</w:t>
      </w:r>
      <w:r w:rsidR="00BF3420" w:rsidRPr="00F035D1">
        <w:rPr>
          <w:rFonts w:ascii="TH SarabunPSK" w:hAnsi="TH SarabunPSK" w:cs="TH SarabunPSK"/>
          <w:sz w:val="32"/>
          <w:szCs w:val="32"/>
          <w:cs/>
        </w:rPr>
        <w:t>เ</w:t>
      </w:r>
      <w:r w:rsidR="006B11C8" w:rsidRPr="00F035D1">
        <w:rPr>
          <w:rFonts w:ascii="TH SarabunPSK" w:hAnsi="TH SarabunPSK" w:cs="TH SarabunPSK"/>
          <w:sz w:val="32"/>
          <w:szCs w:val="32"/>
          <w:cs/>
        </w:rPr>
        <w:t>ป็นเงิน</w:t>
      </w:r>
      <w:r w:rsidR="006B11C8" w:rsidRPr="00F035D1">
        <w:rPr>
          <w:rFonts w:ascii="TH SarabunPSK" w:hAnsi="TH SarabunPSK" w:cs="TH SarabunPSK"/>
          <w:sz w:val="32"/>
          <w:szCs w:val="32"/>
        </w:rPr>
        <w:t xml:space="preserve"> </w:t>
      </w:r>
      <w:r w:rsidR="006B11C8" w:rsidRPr="00F035D1">
        <w:rPr>
          <w:rFonts w:ascii="TH SarabunPSK" w:hAnsi="TH SarabunPSK" w:cs="TH SarabunPSK"/>
          <w:sz w:val="32"/>
          <w:szCs w:val="32"/>
          <w:cs/>
        </w:rPr>
        <w:t>๑,๒๐๐</w:t>
      </w:r>
      <w:r w:rsidR="006B11C8" w:rsidRPr="00F035D1">
        <w:rPr>
          <w:rFonts w:ascii="TH SarabunPSK" w:hAnsi="TH SarabunPSK" w:cs="TH SarabunPSK"/>
          <w:sz w:val="32"/>
          <w:szCs w:val="32"/>
        </w:rPr>
        <w:t xml:space="preserve">   </w:t>
      </w:r>
      <w:r w:rsidR="006B11C8" w:rsidRPr="00F035D1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FF836C6" w14:textId="4E369625" w:rsidR="006B11C8" w:rsidRPr="00F035D1" w:rsidRDefault="006B11C8" w:rsidP="00F035D1">
      <w:pPr>
        <w:spacing w:after="0" w:line="240" w:lineRule="auto"/>
        <w:ind w:left="52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ทั้งสิ้น </w:t>
      </w:r>
      <w:r w:rsidR="004963FC" w:rsidRPr="00F035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>๒๙,๒๐๐</w:t>
      </w:r>
      <w:r w:rsidR="004963FC" w:rsidRPr="00F035D1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</w:t>
      </w:r>
      <w:r w:rsidR="004963FC" w:rsidRPr="00F035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963FC" w:rsidRPr="00F035D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>สองหมื่นเก้าพันสอง</w:t>
      </w:r>
      <w:r w:rsidR="004963FC" w:rsidRPr="00F035D1">
        <w:rPr>
          <w:rFonts w:ascii="TH SarabunPSK" w:hAnsi="TH SarabunPSK" w:cs="TH SarabunPSK"/>
          <w:b/>
          <w:bCs/>
          <w:sz w:val="32"/>
          <w:szCs w:val="32"/>
          <w:cs/>
        </w:rPr>
        <w:t>ร้อยบาทถ้วน</w:t>
      </w: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05A3081" w14:textId="77777777" w:rsidR="006B11C8" w:rsidRPr="00F035D1" w:rsidRDefault="006B11C8" w:rsidP="006B11C8">
      <w:pPr>
        <w:spacing w:line="240" w:lineRule="auto"/>
        <w:ind w:left="52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>(ค่าใช้จ่ายสามารถถัวเฉลี่ยกันได้)</w:t>
      </w:r>
    </w:p>
    <w:p w14:paraId="2F03B841" w14:textId="77777777" w:rsidR="006B11C8" w:rsidRPr="00F035D1" w:rsidRDefault="006B11C8" w:rsidP="006711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>๖.ผลที่คาดว่าจะได้รับ</w:t>
      </w:r>
    </w:p>
    <w:p w14:paraId="3CC064F6" w14:textId="77777777" w:rsidR="006B11C8" w:rsidRPr="00F035D1" w:rsidRDefault="006B11C8" w:rsidP="006711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     ๖.๑ ประชาชนมีจิตสำนึกในการสร้างเสริมสุขภาพด้วยการออกกำลังกายอย่างต่อเนื่องและสม่ำเสมอ</w:t>
      </w:r>
    </w:p>
    <w:p w14:paraId="3BEE18EB" w14:textId="77777777" w:rsidR="006B11C8" w:rsidRPr="00F035D1" w:rsidRDefault="006B11C8" w:rsidP="006711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     ๖.๒ ประชาชนมีสุขภาพร่างกายและจิตใจแข็งแรงสมบูรณ์และลดความเสี่ยงต่อการเจ็บป่วยด้วยโรคต่างๆ</w:t>
      </w:r>
    </w:p>
    <w:p w14:paraId="383ECA43" w14:textId="77777777" w:rsidR="006B11C8" w:rsidRPr="00F035D1" w:rsidRDefault="006B11C8" w:rsidP="006711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     ๖.๓ การออกกำลังกายด้วยการลีลาศทำให้ประชาชนได้ใช้เวลาว่างให้เป็นประโยชน์</w:t>
      </w:r>
    </w:p>
    <w:p w14:paraId="5547E8D0" w14:textId="34111362" w:rsidR="00C330B5" w:rsidRPr="00F035D1" w:rsidRDefault="006B11C8" w:rsidP="0067110A">
      <w:pPr>
        <w:spacing w:after="0" w:line="240" w:lineRule="auto"/>
        <w:rPr>
          <w:rFonts w:ascii="TH SarabunPSK" w:hAnsi="TH SarabunPSK" w:cs="TH SarabunPSK"/>
          <w:sz w:val="28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     ๖.๔</w:t>
      </w:r>
      <w:r w:rsidR="00F035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D1">
        <w:rPr>
          <w:rFonts w:ascii="TH SarabunPSK" w:hAnsi="TH SarabunPSK" w:cs="TH SarabunPSK"/>
          <w:sz w:val="32"/>
          <w:szCs w:val="32"/>
          <w:cs/>
        </w:rPr>
        <w:t>สามารถสร้างแกน</w:t>
      </w:r>
      <w:r w:rsidRPr="00F035D1">
        <w:rPr>
          <w:rFonts w:ascii="TH SarabunPSK" w:hAnsi="TH SarabunPSK" w:cs="TH SarabunPSK"/>
          <w:sz w:val="30"/>
          <w:szCs w:val="30"/>
          <w:cs/>
        </w:rPr>
        <w:t>นำรุ่นใหม่การออกกำลังกายในกลุ่มอาสาสมัครสาธารณสุขและประชาชนในตำบล</w:t>
      </w:r>
      <w:r w:rsidR="00C330B5" w:rsidRPr="00F035D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035D1">
        <w:rPr>
          <w:rFonts w:ascii="TH SarabunPSK" w:hAnsi="TH SarabunPSK" w:cs="TH SarabunPSK"/>
          <w:sz w:val="30"/>
          <w:szCs w:val="30"/>
          <w:cs/>
        </w:rPr>
        <w:t>พิมาน</w:t>
      </w:r>
    </w:p>
    <w:p w14:paraId="5BE22C7A" w14:textId="23086108" w:rsidR="006B11C8" w:rsidRDefault="006B11C8" w:rsidP="006711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>๗.</w:t>
      </w:r>
      <w:r w:rsidR="00C330B5" w:rsidRPr="00F035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14:paraId="7B518B27" w14:textId="024A5F50" w:rsidR="00F035D1" w:rsidRDefault="00F035D1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16E6">
        <w:rPr>
          <w:rFonts w:ascii="TH SarabunPSK" w:hAnsi="TH SarabunPSK" w:cs="TH SarabunPSK"/>
          <w:sz w:val="32"/>
          <w:szCs w:val="32"/>
          <w:cs/>
        </w:rPr>
        <w:t xml:space="preserve">     7.1</w:t>
      </w:r>
      <w:r w:rsidRPr="004B674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ื่อกลุ่ม</w:t>
      </w:r>
      <w:r w:rsidRPr="004B6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5D1">
        <w:rPr>
          <w:rFonts w:ascii="TH SarabunPSK" w:hAnsi="TH SarabunPSK" w:cs="TH SarabunPSK"/>
          <w:sz w:val="32"/>
          <w:szCs w:val="32"/>
          <w:cs/>
        </w:rPr>
        <w:t>ชมรมลีลาศ ( ลานโพธิ์ )</w:t>
      </w:r>
    </w:p>
    <w:p w14:paraId="025443BE" w14:textId="7A3740B9" w:rsidR="00F035D1" w:rsidRDefault="00F035D1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B674E">
        <w:rPr>
          <w:rFonts w:ascii="TH SarabunPSK" w:hAnsi="TH SarabunPSK" w:cs="TH SarabunPSK"/>
          <w:sz w:val="32"/>
          <w:szCs w:val="32"/>
          <w:cs/>
        </w:rPr>
        <w:t>กลุ่มหรือองค์กรประชาชน</w:t>
      </w:r>
    </w:p>
    <w:p w14:paraId="34BAF00C" w14:textId="77777777" w:rsidR="00F035D1" w:rsidRPr="004B674E" w:rsidRDefault="00F035D1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B78B24" w14:textId="77777777" w:rsidR="00F035D1" w:rsidRPr="00C616E6" w:rsidRDefault="00F035D1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7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C616E6">
        <w:rPr>
          <w:rFonts w:ascii="TH SarabunPSK" w:hAnsi="TH SarabunPSK" w:cs="TH SarabunPSK"/>
          <w:sz w:val="32"/>
          <w:szCs w:val="32"/>
          <w:cs/>
        </w:rPr>
        <w:t>7.2 ประเภทการสนับสนุน (ตามประกาศคณะกรรมการหลักประกันฯ พ.ศ. 2557 ข้อ 7)</w:t>
      </w:r>
    </w:p>
    <w:p w14:paraId="1D61C9FC" w14:textId="77777777" w:rsidR="00F035D1" w:rsidRDefault="00F035D1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74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2FDF">
        <w:rPr>
          <w:rFonts w:ascii="TH SarabunIT๙" w:hAnsi="TH SarabunIT๙" w:cs="TH SarabunIT๙"/>
          <w:color w:val="000000"/>
          <w:sz w:val="34"/>
          <w:szCs w:val="34"/>
          <w:cs/>
        </w:rPr>
        <w:t>เพื่อสนับสนุนส่งเสริมการจัดกระบวนการหรือกิจกรรมสร้างเสริมสุขภาพ และป้องกันโรค</w:t>
      </w:r>
    </w:p>
    <w:p w14:paraId="4B8E944D" w14:textId="77777777" w:rsidR="00F035D1" w:rsidRPr="004B674E" w:rsidRDefault="00F035D1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C616E6">
        <w:rPr>
          <w:rFonts w:ascii="TH SarabunPSK" w:hAnsi="TH SarabunPSK" w:cs="TH SarabunPSK"/>
          <w:sz w:val="32"/>
          <w:szCs w:val="32"/>
        </w:rPr>
        <w:t xml:space="preserve">7.3 </w:t>
      </w:r>
      <w:r w:rsidRPr="00C616E6">
        <w:rPr>
          <w:rFonts w:ascii="TH SarabunPSK" w:hAnsi="TH SarabunPSK" w:cs="TH SarabunPSK"/>
          <w:sz w:val="32"/>
          <w:szCs w:val="32"/>
          <w:cs/>
        </w:rPr>
        <w:t xml:space="preserve">กลุ่มเป้าหมายหลัก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B674E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B674E">
        <w:rPr>
          <w:rFonts w:ascii="TH SarabunPSK" w:hAnsi="TH SarabunPSK" w:cs="TH SarabunPSK"/>
          <w:sz w:val="32"/>
          <w:szCs w:val="32"/>
          <w:cs/>
        </w:rPr>
        <w:t xml:space="preserve">  กลุ่มผู้สูงอายุ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B674E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</w:p>
    <w:p w14:paraId="37DC19F3" w14:textId="77777777" w:rsidR="00F035D1" w:rsidRPr="00C616E6" w:rsidRDefault="00F035D1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16E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616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16E6">
        <w:rPr>
          <w:rFonts w:ascii="TH SarabunPSK" w:hAnsi="TH SarabunPSK" w:cs="TH SarabunPSK"/>
          <w:sz w:val="32"/>
          <w:szCs w:val="32"/>
          <w:cs/>
        </w:rPr>
        <w:t>7.4 กิจกรรมหลักตามกลุ่มเป้าหมายหลัก</w:t>
      </w:r>
    </w:p>
    <w:p w14:paraId="11DC602A" w14:textId="77777777" w:rsidR="00F035D1" w:rsidRPr="00461385" w:rsidRDefault="00F035D1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385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1385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14:paraId="4E61D96A" w14:textId="77777777" w:rsidR="00F035D1" w:rsidRPr="004B674E" w:rsidRDefault="00F035D1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74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B674E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1ADE8D27" w14:textId="0297CA10" w:rsidR="00F035D1" w:rsidRPr="004B674E" w:rsidRDefault="00F035D1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74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B674E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</w:t>
      </w:r>
    </w:p>
    <w:p w14:paraId="66D9DC3E" w14:textId="77777777" w:rsidR="00F035D1" w:rsidRDefault="00F035D1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74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B674E">
        <w:rPr>
          <w:rFonts w:ascii="TH SarabunPSK" w:hAnsi="TH SarabunPSK" w:cs="TH SarabunPSK"/>
          <w:sz w:val="32"/>
          <w:szCs w:val="32"/>
          <w:cs/>
        </w:rPr>
        <w:t>การส่งเสริมการดูแลสุขภาพจิตแก่กลุ่มวัยทำงาน</w:t>
      </w:r>
    </w:p>
    <w:p w14:paraId="7B522EFE" w14:textId="77777777" w:rsidR="0034500B" w:rsidRPr="004B674E" w:rsidRDefault="0034500B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E336E0" w14:textId="77777777" w:rsidR="00F035D1" w:rsidRPr="00CC6383" w:rsidRDefault="00F035D1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7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C6383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14:paraId="7DBD0EFB" w14:textId="77777777" w:rsidR="00F035D1" w:rsidRPr="004B674E" w:rsidRDefault="00F035D1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74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B674E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58F4AAB1" w14:textId="77777777" w:rsidR="00F035D1" w:rsidRDefault="00F035D1" w:rsidP="00F03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74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B674E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6D3B80AB" w14:textId="3F782AE6" w:rsidR="006B11C8" w:rsidRPr="00F035D1" w:rsidRDefault="006B11C8" w:rsidP="00F035D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14:paraId="38511E33" w14:textId="77777777" w:rsidR="003B7B12" w:rsidRDefault="006B11C8" w:rsidP="006711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F035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35D1">
        <w:rPr>
          <w:rFonts w:ascii="TH SarabunPSK" w:hAnsi="TH SarabunPSK" w:cs="TH SarabunPSK"/>
          <w:sz w:val="32"/>
          <w:szCs w:val="32"/>
        </w:rPr>
        <w:t xml:space="preserve">- </w:t>
      </w:r>
      <w:r w:rsidRPr="00F035D1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02C84CCF" w14:textId="45FDB2AF" w:rsidR="003B7B12" w:rsidRDefault="003B7B12" w:rsidP="003B7B1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F035D1">
        <w:rPr>
          <w:rFonts w:ascii="TH SarabunPSK" w:hAnsi="TH SarabunPSK" w:cs="TH SarabunPSK"/>
          <w:sz w:val="32"/>
          <w:szCs w:val="32"/>
        </w:rPr>
        <w:t xml:space="preserve">- </w:t>
      </w:r>
      <w:r w:rsidR="006B11C8" w:rsidRPr="00F035D1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64BECC4A" w14:textId="77777777" w:rsidR="00C330B5" w:rsidRPr="00F035D1" w:rsidRDefault="006B11C8" w:rsidP="006711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67110A" w:rsidRPr="00F035D1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</w:p>
    <w:p w14:paraId="2F096927" w14:textId="77777777" w:rsidR="00C330B5" w:rsidRDefault="00C330B5" w:rsidP="006711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C57423" w14:textId="77777777" w:rsidR="00A80C11" w:rsidRPr="00F035D1" w:rsidRDefault="00A80C11" w:rsidP="0067110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B905870" w14:textId="122E854E" w:rsidR="006B11C8" w:rsidRPr="00F035D1" w:rsidRDefault="00C330B5" w:rsidP="00C330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ab/>
      </w:r>
      <w:r w:rsidRPr="00F035D1">
        <w:rPr>
          <w:rFonts w:ascii="TH SarabunPSK" w:hAnsi="TH SarabunPSK" w:cs="TH SarabunPSK"/>
          <w:sz w:val="32"/>
          <w:szCs w:val="32"/>
          <w:cs/>
        </w:rPr>
        <w:tab/>
      </w:r>
      <w:r w:rsidRPr="00F035D1">
        <w:rPr>
          <w:rFonts w:ascii="TH SarabunPSK" w:hAnsi="TH SarabunPSK" w:cs="TH SarabunPSK"/>
          <w:sz w:val="32"/>
          <w:szCs w:val="32"/>
          <w:cs/>
        </w:rPr>
        <w:tab/>
      </w:r>
      <w:r w:rsidRPr="00F035D1">
        <w:rPr>
          <w:rFonts w:ascii="TH SarabunPSK" w:hAnsi="TH SarabunPSK" w:cs="TH SarabunPSK"/>
          <w:sz w:val="32"/>
          <w:szCs w:val="32"/>
          <w:cs/>
        </w:rPr>
        <w:tab/>
      </w:r>
      <w:r w:rsidR="006B11C8" w:rsidRPr="00F035D1">
        <w:rPr>
          <w:rFonts w:ascii="TH SarabunPSK" w:hAnsi="TH SarabunPSK" w:cs="TH SarabunPSK"/>
          <w:sz w:val="32"/>
          <w:szCs w:val="32"/>
          <w:cs/>
        </w:rPr>
        <w:t>ลงชื่อ......................</w:t>
      </w:r>
      <w:r w:rsidRPr="00F035D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6B11C8" w:rsidRPr="00F035D1">
        <w:rPr>
          <w:rFonts w:ascii="TH SarabunPSK" w:hAnsi="TH SarabunPSK" w:cs="TH SarabunPSK"/>
          <w:sz w:val="32"/>
          <w:szCs w:val="32"/>
          <w:cs/>
        </w:rPr>
        <w:t>..........ผู้เสนอแผนงาน/โครงการ/กิจกรรม</w:t>
      </w:r>
    </w:p>
    <w:p w14:paraId="4B9DA252" w14:textId="6F57006F" w:rsidR="006B11C8" w:rsidRPr="00F035D1" w:rsidRDefault="006B11C8" w:rsidP="006711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C330B5" w:rsidRPr="00F035D1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67110A" w:rsidRPr="00F035D1">
        <w:rPr>
          <w:rFonts w:ascii="TH SarabunPSK" w:hAnsi="TH SarabunPSK" w:cs="TH SarabunPSK"/>
          <w:sz w:val="32"/>
          <w:szCs w:val="32"/>
          <w:cs/>
        </w:rPr>
        <w:t>(</w:t>
      </w:r>
      <w:r w:rsidRPr="00F035D1">
        <w:rPr>
          <w:rFonts w:ascii="TH SarabunPSK" w:hAnsi="TH SarabunPSK" w:cs="TH SarabunPSK"/>
          <w:sz w:val="32"/>
          <w:szCs w:val="32"/>
          <w:cs/>
        </w:rPr>
        <w:t>นางจุฑามณี</w:t>
      </w:r>
      <w:r w:rsidR="00C330B5" w:rsidRPr="00F035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035D1">
        <w:rPr>
          <w:rFonts w:ascii="TH SarabunPSK" w:hAnsi="TH SarabunPSK" w:cs="TH SarabunPSK"/>
          <w:sz w:val="32"/>
          <w:szCs w:val="32"/>
          <w:cs/>
        </w:rPr>
        <w:t xml:space="preserve"> บิลังโหลด )</w:t>
      </w:r>
    </w:p>
    <w:p w14:paraId="7968F143" w14:textId="006290D4" w:rsidR="006B11C8" w:rsidRPr="00F035D1" w:rsidRDefault="006B11C8" w:rsidP="006711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Pr="00F035D1">
        <w:rPr>
          <w:rFonts w:ascii="TH SarabunPSK" w:hAnsi="TH SarabunPSK" w:cs="TH SarabunPSK"/>
          <w:sz w:val="32"/>
          <w:szCs w:val="32"/>
          <w:cs/>
        </w:rPr>
        <w:tab/>
      </w:r>
      <w:r w:rsidRPr="00F035D1">
        <w:rPr>
          <w:rFonts w:ascii="TH SarabunPSK" w:hAnsi="TH SarabunPSK" w:cs="TH SarabunPSK"/>
          <w:sz w:val="32"/>
          <w:szCs w:val="32"/>
          <w:cs/>
        </w:rPr>
        <w:tab/>
        <w:t xml:space="preserve">ประธานชมรม                                                        </w:t>
      </w:r>
    </w:p>
    <w:p w14:paraId="25971381" w14:textId="312EBC42" w:rsidR="00E445A5" w:rsidRPr="00F035D1" w:rsidRDefault="006B11C8" w:rsidP="003B7B1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>เบอร์โทรศ</w:t>
      </w:r>
      <w:r w:rsidR="00F67384" w:rsidRPr="00F035D1">
        <w:rPr>
          <w:rFonts w:ascii="TH SarabunPSK" w:hAnsi="TH SarabunPSK" w:cs="TH SarabunPSK"/>
          <w:sz w:val="32"/>
          <w:szCs w:val="32"/>
          <w:cs/>
        </w:rPr>
        <w:t>ัพท์   081- 0995906,081-6084562</w:t>
      </w:r>
    </w:p>
    <w:p w14:paraId="3B1A241E" w14:textId="77777777" w:rsidR="00E445A5" w:rsidRPr="00F035D1" w:rsidRDefault="00E445A5" w:rsidP="006711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00AADF" w14:textId="77777777" w:rsidR="003B7B12" w:rsidRDefault="003B7B12" w:rsidP="00671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21416621"/>
    </w:p>
    <w:p w14:paraId="6BF9AEF2" w14:textId="77777777" w:rsidR="003B7B12" w:rsidRDefault="003B7B12" w:rsidP="00671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524570" w14:textId="77777777" w:rsidR="003B7B12" w:rsidRDefault="003B7B12" w:rsidP="00671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384DB5" w14:textId="77777777" w:rsidR="003B7B12" w:rsidRDefault="003B7B12" w:rsidP="00671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0247F3" w14:textId="77777777" w:rsidR="003B7B12" w:rsidRDefault="003B7B12" w:rsidP="00671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CC0E0F" w14:textId="77777777" w:rsidR="003B7B12" w:rsidRDefault="003B7B12" w:rsidP="00671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CD8278" w14:textId="77777777" w:rsidR="003B7B12" w:rsidRDefault="003B7B12" w:rsidP="00671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41DF3D" w14:textId="77777777" w:rsidR="003B7B12" w:rsidRDefault="003B7B12" w:rsidP="00671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E1B458" w14:textId="77777777" w:rsidR="0034500B" w:rsidRDefault="0034500B" w:rsidP="00671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D0675D" w14:textId="77777777" w:rsidR="0034500B" w:rsidRDefault="0034500B" w:rsidP="00671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1A3AFE" w14:textId="77777777" w:rsidR="0034500B" w:rsidRDefault="0034500B" w:rsidP="00671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5604CD" w14:textId="77777777" w:rsidR="0034500B" w:rsidRDefault="0034500B" w:rsidP="00671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032735" w14:textId="77777777" w:rsidR="0034500B" w:rsidRDefault="0034500B" w:rsidP="00671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03E3F7" w14:textId="77777777" w:rsidR="0034500B" w:rsidRDefault="0034500B" w:rsidP="00671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4D27B1" w14:textId="77777777" w:rsidR="0034500B" w:rsidRDefault="0034500B" w:rsidP="00671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F8642E" w14:textId="77777777" w:rsidR="0034500B" w:rsidRDefault="0034500B" w:rsidP="00671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27F900" w14:textId="77777777" w:rsidR="0034500B" w:rsidRDefault="0034500B" w:rsidP="00671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885480" w14:textId="77777777" w:rsidR="0034500B" w:rsidRDefault="0034500B" w:rsidP="00671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1E660D" w14:textId="77777777" w:rsidR="0034500B" w:rsidRDefault="0034500B" w:rsidP="00671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3DD95D" w14:textId="77777777" w:rsidR="0034500B" w:rsidRDefault="0034500B" w:rsidP="00671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C89A0D" w14:textId="77777777" w:rsidR="0034500B" w:rsidRDefault="0034500B" w:rsidP="00671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F60242" w14:textId="77777777" w:rsidR="003B7B12" w:rsidRDefault="003B7B12" w:rsidP="00671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E9A131" w14:textId="77777777" w:rsidR="003B7B12" w:rsidRDefault="003B7B12" w:rsidP="0067110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1" w:name="_GoBack"/>
      <w:bookmarkEnd w:id="1"/>
    </w:p>
    <w:p w14:paraId="1A55DC76" w14:textId="67A7D6D5" w:rsidR="00E445A5" w:rsidRPr="00F035D1" w:rsidRDefault="00490550" w:rsidP="00671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p w14:paraId="0110DA2D" w14:textId="77777777" w:rsidR="00490550" w:rsidRPr="00F035D1" w:rsidRDefault="00490550" w:rsidP="00671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ศักยภาพด้านวิทยาศาสตร์การกีฬา ( ลีลาศ ) </w:t>
      </w:r>
    </w:p>
    <w:p w14:paraId="7E8E9D60" w14:textId="77777777" w:rsidR="00490550" w:rsidRPr="00F035D1" w:rsidRDefault="00490550" w:rsidP="00671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>โครงการคนสูงวัยใส่ใจคุณภาพ ลีลาศ(ลานโพธิ์)ปีที่ ๑</w:t>
      </w:r>
    </w:p>
    <w:p w14:paraId="40387273" w14:textId="0E53BEC9" w:rsidR="00490550" w:rsidRPr="00F035D1" w:rsidRDefault="00490550" w:rsidP="00671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อาทิตย์ </w:t>
      </w:r>
      <w:r w:rsidR="00F67384" w:rsidRPr="00F035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F67384" w:rsidRPr="00F035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="00F67384" w:rsidRPr="00F035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ุมภาพันธ์</w:t>
      </w:r>
      <w:r w:rsidR="00F67384" w:rsidRPr="00F035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 w:rsidR="004A4E65" w:rsidRPr="00F035D1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F67384" w:rsidRPr="00F035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๑๕.๐๐ – ๑๘.๓๐ น.</w:t>
      </w:r>
    </w:p>
    <w:p w14:paraId="508B6D7C" w14:textId="77777777" w:rsidR="00490550" w:rsidRPr="00F035D1" w:rsidRDefault="00490550" w:rsidP="00671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35D1">
        <w:rPr>
          <w:rFonts w:ascii="TH SarabunPSK" w:hAnsi="TH SarabunPSK" w:cs="TH SarabunPSK"/>
          <w:b/>
          <w:bCs/>
          <w:sz w:val="32"/>
          <w:szCs w:val="32"/>
          <w:cs/>
        </w:rPr>
        <w:t>ณ  ลานโพธิ์  เทศบาลเมืองสตูล</w:t>
      </w:r>
    </w:p>
    <w:p w14:paraId="0FF4015F" w14:textId="05995D55" w:rsidR="00490550" w:rsidRPr="00F035D1" w:rsidRDefault="00E445A5" w:rsidP="0067110A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</w:p>
    <w:p w14:paraId="679E2B57" w14:textId="77777777" w:rsidR="00E445A5" w:rsidRPr="00F035D1" w:rsidRDefault="00E445A5" w:rsidP="0067110A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</w:p>
    <w:p w14:paraId="1EE54C64" w14:textId="031D8D1B" w:rsidR="00490550" w:rsidRPr="00F035D1" w:rsidRDefault="00F67384" w:rsidP="0067110A">
      <w:pPr>
        <w:spacing w:after="0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490550" w:rsidRPr="00F035D1">
        <w:rPr>
          <w:rFonts w:ascii="TH SarabunPSK" w:hAnsi="TH SarabunPSK" w:cs="TH SarabunPSK"/>
          <w:sz w:val="32"/>
          <w:szCs w:val="32"/>
          <w:cs/>
        </w:rPr>
        <w:t>๑๕.๐๐  – ๑</w:t>
      </w:r>
      <w:r w:rsidR="004A4E65" w:rsidRPr="00F035D1">
        <w:rPr>
          <w:rFonts w:ascii="TH SarabunPSK" w:hAnsi="TH SarabunPSK" w:cs="TH SarabunPSK"/>
          <w:sz w:val="32"/>
          <w:szCs w:val="32"/>
          <w:cs/>
        </w:rPr>
        <w:t>๕</w:t>
      </w:r>
      <w:r w:rsidR="00490550" w:rsidRPr="00F035D1">
        <w:rPr>
          <w:rFonts w:ascii="TH SarabunPSK" w:hAnsi="TH SarabunPSK" w:cs="TH SarabunPSK"/>
          <w:sz w:val="32"/>
          <w:szCs w:val="32"/>
          <w:cs/>
        </w:rPr>
        <w:t>.</w:t>
      </w:r>
      <w:r w:rsidR="004A4E65" w:rsidRPr="00F035D1">
        <w:rPr>
          <w:rFonts w:ascii="TH SarabunPSK" w:hAnsi="TH SarabunPSK" w:cs="TH SarabunPSK"/>
          <w:sz w:val="32"/>
          <w:szCs w:val="32"/>
          <w:cs/>
        </w:rPr>
        <w:t>๓</w:t>
      </w:r>
      <w:r w:rsidR="00490550" w:rsidRPr="00F035D1">
        <w:rPr>
          <w:rFonts w:ascii="TH SarabunPSK" w:hAnsi="TH SarabunPSK" w:cs="TH SarabunPSK"/>
          <w:sz w:val="32"/>
          <w:szCs w:val="32"/>
          <w:cs/>
        </w:rPr>
        <w:t>๐</w:t>
      </w:r>
      <w:r w:rsidRPr="00F035D1">
        <w:rPr>
          <w:rFonts w:ascii="TH SarabunPSK" w:hAnsi="TH SarabunPSK" w:cs="TH SarabunPSK"/>
          <w:sz w:val="32"/>
          <w:szCs w:val="32"/>
          <w:cs/>
        </w:rPr>
        <w:t xml:space="preserve"> น.     </w:t>
      </w:r>
      <w:r w:rsidRPr="00F035D1">
        <w:rPr>
          <w:rFonts w:ascii="TH SarabunPSK" w:hAnsi="TH SarabunPSK" w:cs="TH SarabunPSK"/>
          <w:sz w:val="32"/>
          <w:szCs w:val="32"/>
          <w:cs/>
        </w:rPr>
        <w:tab/>
        <w:t xml:space="preserve">-   </w:t>
      </w:r>
      <w:r w:rsidR="00490550" w:rsidRPr="00F035D1">
        <w:rPr>
          <w:rFonts w:ascii="TH SarabunPSK" w:hAnsi="TH SarabunPSK" w:cs="TH SarabunPSK"/>
          <w:sz w:val="32"/>
          <w:szCs w:val="32"/>
          <w:cs/>
        </w:rPr>
        <w:t>สมาชิกชมรมฯลงทะเบียน</w:t>
      </w:r>
    </w:p>
    <w:p w14:paraId="775B4CC8" w14:textId="3E70EAD5" w:rsidR="00F67384" w:rsidRPr="00F035D1" w:rsidRDefault="00F67384" w:rsidP="0067110A">
      <w:pPr>
        <w:spacing w:after="0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>เวลา  ๑๕.</w:t>
      </w:r>
      <w:r w:rsidR="003B7B12">
        <w:rPr>
          <w:rFonts w:ascii="TH SarabunPSK" w:hAnsi="TH SarabunPSK" w:cs="TH SarabunPSK" w:hint="cs"/>
          <w:sz w:val="32"/>
          <w:szCs w:val="32"/>
          <w:cs/>
        </w:rPr>
        <w:t>๓</w:t>
      </w:r>
      <w:r w:rsidRPr="00F035D1">
        <w:rPr>
          <w:rFonts w:ascii="TH SarabunPSK" w:hAnsi="TH SarabunPSK" w:cs="TH SarabunPSK"/>
          <w:sz w:val="32"/>
          <w:szCs w:val="32"/>
          <w:cs/>
        </w:rPr>
        <w:t>๐ -</w:t>
      </w:r>
      <w:r w:rsidR="003B7B12">
        <w:rPr>
          <w:rFonts w:ascii="TH SarabunPSK" w:hAnsi="TH SarabunPSK" w:cs="TH SarabunPSK" w:hint="cs"/>
          <w:sz w:val="32"/>
          <w:szCs w:val="32"/>
          <w:cs/>
        </w:rPr>
        <w:t xml:space="preserve">  ๑๖</w:t>
      </w:r>
      <w:r w:rsidR="003B7B12">
        <w:rPr>
          <w:rFonts w:ascii="TH SarabunPSK" w:hAnsi="TH SarabunPSK" w:cs="TH SarabunPSK"/>
          <w:sz w:val="32"/>
          <w:szCs w:val="32"/>
        </w:rPr>
        <w:t>.</w:t>
      </w:r>
      <w:r w:rsidR="003B7B12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F035D1">
        <w:rPr>
          <w:rFonts w:ascii="TH SarabunPSK" w:hAnsi="TH SarabunPSK" w:cs="TH SarabunPSK"/>
          <w:sz w:val="32"/>
          <w:szCs w:val="32"/>
          <w:cs/>
        </w:rPr>
        <w:t xml:space="preserve">  น.</w:t>
      </w:r>
      <w:r w:rsidRPr="00F035D1">
        <w:rPr>
          <w:rFonts w:ascii="TH SarabunPSK" w:hAnsi="TH SarabunPSK" w:cs="TH SarabunPSK"/>
          <w:sz w:val="32"/>
          <w:szCs w:val="32"/>
          <w:cs/>
        </w:rPr>
        <w:tab/>
      </w:r>
      <w:r w:rsidR="00490550" w:rsidRPr="00F035D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035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0550" w:rsidRPr="00F035D1">
        <w:rPr>
          <w:rFonts w:ascii="TH SarabunPSK" w:hAnsi="TH SarabunPSK" w:cs="TH SarabunPSK"/>
          <w:sz w:val="32"/>
          <w:szCs w:val="32"/>
          <w:cs/>
        </w:rPr>
        <w:t>ละลายพฤติกรรมและฝึกปฏิบัติเรื่อง ทักษะการลีลาศต่าง</w:t>
      </w:r>
      <w:r w:rsidRPr="00F035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0550" w:rsidRPr="00F035D1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14:paraId="5DB0589D" w14:textId="297FE266" w:rsidR="00490550" w:rsidRPr="00F035D1" w:rsidRDefault="00F67384" w:rsidP="0067110A">
      <w:pPr>
        <w:spacing w:after="0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ab/>
      </w:r>
      <w:r w:rsidRPr="00F035D1">
        <w:rPr>
          <w:rFonts w:ascii="TH SarabunPSK" w:hAnsi="TH SarabunPSK" w:cs="TH SarabunPSK"/>
          <w:sz w:val="32"/>
          <w:szCs w:val="32"/>
          <w:cs/>
        </w:rPr>
        <w:tab/>
      </w:r>
      <w:r w:rsidRPr="00F035D1">
        <w:rPr>
          <w:rFonts w:ascii="TH SarabunPSK" w:hAnsi="TH SarabunPSK" w:cs="TH SarabunPSK"/>
          <w:sz w:val="32"/>
          <w:szCs w:val="32"/>
          <w:cs/>
        </w:rPr>
        <w:tab/>
      </w:r>
      <w:r w:rsidRPr="00F035D1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490550" w:rsidRPr="00F035D1">
        <w:rPr>
          <w:rFonts w:ascii="TH SarabunPSK" w:hAnsi="TH SarabunPSK" w:cs="TH SarabunPSK"/>
          <w:sz w:val="32"/>
          <w:szCs w:val="32"/>
          <w:cs/>
        </w:rPr>
        <w:t xml:space="preserve">โดยคุณณภสุ </w:t>
      </w:r>
      <w:r w:rsidRPr="00F035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0550" w:rsidRPr="00F035D1">
        <w:rPr>
          <w:rFonts w:ascii="TH SarabunPSK" w:hAnsi="TH SarabunPSK" w:cs="TH SarabunPSK"/>
          <w:sz w:val="32"/>
          <w:szCs w:val="32"/>
          <w:cs/>
        </w:rPr>
        <w:t>จันทร์เมือง</w:t>
      </w:r>
    </w:p>
    <w:p w14:paraId="5961E727" w14:textId="0439F634" w:rsidR="00F67384" w:rsidRPr="00F035D1" w:rsidRDefault="00F67384" w:rsidP="0067110A">
      <w:pPr>
        <w:spacing w:after="0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>เวลา  ๑</w:t>
      </w:r>
      <w:r w:rsidR="003B7B12">
        <w:rPr>
          <w:rFonts w:ascii="TH SarabunPSK" w:hAnsi="TH SarabunPSK" w:cs="TH SarabunPSK" w:hint="cs"/>
          <w:sz w:val="32"/>
          <w:szCs w:val="32"/>
          <w:cs/>
        </w:rPr>
        <w:t>๖</w:t>
      </w:r>
      <w:r w:rsidR="003B7B12">
        <w:rPr>
          <w:rFonts w:ascii="TH SarabunPSK" w:hAnsi="TH SarabunPSK" w:cs="TH SarabunPSK"/>
          <w:sz w:val="32"/>
          <w:szCs w:val="32"/>
        </w:rPr>
        <w:t>.</w:t>
      </w:r>
      <w:r w:rsidR="003B7B12">
        <w:rPr>
          <w:rFonts w:ascii="TH SarabunPSK" w:hAnsi="TH SarabunPSK" w:cs="TH SarabunPSK" w:hint="cs"/>
          <w:sz w:val="32"/>
          <w:szCs w:val="32"/>
          <w:cs/>
        </w:rPr>
        <w:t xml:space="preserve">๐๐ </w:t>
      </w:r>
      <w:r w:rsidRPr="00F035D1">
        <w:rPr>
          <w:rFonts w:ascii="TH SarabunPSK" w:hAnsi="TH SarabunPSK" w:cs="TH SarabunPSK"/>
          <w:sz w:val="32"/>
          <w:szCs w:val="32"/>
          <w:cs/>
        </w:rPr>
        <w:t xml:space="preserve"> -</w:t>
      </w:r>
      <w:r w:rsidR="003B7B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B12" w:rsidRPr="00F035D1">
        <w:rPr>
          <w:rFonts w:ascii="TH SarabunPSK" w:hAnsi="TH SarabunPSK" w:cs="TH SarabunPSK"/>
          <w:sz w:val="32"/>
          <w:szCs w:val="32"/>
          <w:cs/>
        </w:rPr>
        <w:t>๑</w:t>
      </w:r>
      <w:r w:rsidR="003B7B12">
        <w:rPr>
          <w:rFonts w:ascii="TH SarabunPSK" w:hAnsi="TH SarabunPSK" w:cs="TH SarabunPSK" w:hint="cs"/>
          <w:sz w:val="32"/>
          <w:szCs w:val="32"/>
          <w:cs/>
        </w:rPr>
        <w:t>๖</w:t>
      </w:r>
      <w:r w:rsidR="003B7B12">
        <w:rPr>
          <w:rFonts w:ascii="TH SarabunPSK" w:hAnsi="TH SarabunPSK" w:cs="TH SarabunPSK"/>
          <w:sz w:val="32"/>
          <w:szCs w:val="32"/>
        </w:rPr>
        <w:t>.</w:t>
      </w:r>
      <w:r w:rsidR="003B7B12">
        <w:rPr>
          <w:rFonts w:ascii="TH SarabunPSK" w:hAnsi="TH SarabunPSK" w:cs="TH SarabunPSK" w:hint="cs"/>
          <w:sz w:val="32"/>
          <w:szCs w:val="32"/>
          <w:cs/>
        </w:rPr>
        <w:t xml:space="preserve">๑๕ </w:t>
      </w:r>
      <w:r w:rsidRPr="00F035D1">
        <w:rPr>
          <w:rFonts w:ascii="TH SarabunPSK" w:hAnsi="TH SarabunPSK" w:cs="TH SarabunPSK"/>
          <w:sz w:val="32"/>
          <w:szCs w:val="32"/>
          <w:cs/>
        </w:rPr>
        <w:t>น.</w:t>
      </w:r>
      <w:r w:rsidR="00490550" w:rsidRPr="00F035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5D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035D1">
        <w:rPr>
          <w:rFonts w:ascii="TH SarabunPSK" w:hAnsi="TH SarabunPSK" w:cs="TH SarabunPSK"/>
          <w:sz w:val="32"/>
          <w:szCs w:val="32"/>
          <w:cs/>
        </w:rPr>
        <w:tab/>
        <w:t xml:space="preserve">-   </w:t>
      </w:r>
      <w:r w:rsidR="00490550" w:rsidRPr="00F035D1">
        <w:rPr>
          <w:rFonts w:ascii="TH SarabunPSK" w:hAnsi="TH SarabunPSK" w:cs="TH SarabunPSK"/>
          <w:sz w:val="32"/>
          <w:szCs w:val="32"/>
          <w:cs/>
        </w:rPr>
        <w:t>พิธีเปิดโดย</w:t>
      </w:r>
      <w:r w:rsidRPr="00F035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0550" w:rsidRPr="00F035D1">
        <w:rPr>
          <w:rFonts w:ascii="TH SarabunPSK" w:hAnsi="TH SarabunPSK" w:cs="TH SarabunPSK"/>
          <w:sz w:val="32"/>
          <w:szCs w:val="32"/>
          <w:cs/>
        </w:rPr>
        <w:t>นายพรชัย กู้สกุล</w:t>
      </w:r>
      <w:r w:rsidRPr="00F035D1">
        <w:rPr>
          <w:rFonts w:ascii="TH SarabunPSK" w:hAnsi="TH SarabunPSK" w:cs="TH SarabunPSK"/>
          <w:sz w:val="32"/>
          <w:szCs w:val="32"/>
          <w:cs/>
        </w:rPr>
        <w:t xml:space="preserve">   ประธานกองทุนหลักประกันสุขภาพ</w:t>
      </w:r>
      <w:r w:rsidR="00490550" w:rsidRPr="00F035D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AEA357" w14:textId="77777777" w:rsidR="0014369D" w:rsidRPr="00F035D1" w:rsidRDefault="00F67384" w:rsidP="0014369D">
      <w:pPr>
        <w:spacing w:after="0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ab/>
      </w:r>
      <w:r w:rsidRPr="00F035D1">
        <w:rPr>
          <w:rFonts w:ascii="TH SarabunPSK" w:hAnsi="TH SarabunPSK" w:cs="TH SarabunPSK"/>
          <w:sz w:val="32"/>
          <w:szCs w:val="32"/>
          <w:cs/>
        </w:rPr>
        <w:tab/>
      </w:r>
      <w:r w:rsidRPr="00F035D1">
        <w:rPr>
          <w:rFonts w:ascii="TH SarabunPSK" w:hAnsi="TH SarabunPSK" w:cs="TH SarabunPSK"/>
          <w:sz w:val="32"/>
          <w:szCs w:val="32"/>
          <w:cs/>
        </w:rPr>
        <w:tab/>
      </w:r>
      <w:r w:rsidRPr="00F035D1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490550" w:rsidRPr="00F035D1">
        <w:rPr>
          <w:rFonts w:ascii="TH SarabunPSK" w:hAnsi="TH SarabunPSK" w:cs="TH SarabunPSK"/>
          <w:sz w:val="32"/>
          <w:szCs w:val="32"/>
          <w:cs/>
        </w:rPr>
        <w:t>ในพิธีเปิดโครงการฯกล่าวโอวาทและสนับสนุนการออกกำลังกายของ</w:t>
      </w:r>
      <w:r w:rsidRPr="00F035D1">
        <w:rPr>
          <w:rFonts w:ascii="TH SarabunPSK" w:hAnsi="TH SarabunPSK" w:cs="TH SarabunPSK"/>
          <w:sz w:val="32"/>
          <w:szCs w:val="32"/>
          <w:cs/>
        </w:rPr>
        <w:tab/>
      </w:r>
      <w:r w:rsidRPr="00F035D1">
        <w:rPr>
          <w:rFonts w:ascii="TH SarabunPSK" w:hAnsi="TH SarabunPSK" w:cs="TH SarabunPSK"/>
          <w:sz w:val="32"/>
          <w:szCs w:val="32"/>
          <w:cs/>
        </w:rPr>
        <w:tab/>
      </w:r>
      <w:r w:rsidRPr="00F035D1">
        <w:rPr>
          <w:rFonts w:ascii="TH SarabunPSK" w:hAnsi="TH SarabunPSK" w:cs="TH SarabunPSK"/>
          <w:sz w:val="32"/>
          <w:szCs w:val="32"/>
          <w:cs/>
        </w:rPr>
        <w:tab/>
      </w:r>
      <w:r w:rsidRPr="00F035D1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490550" w:rsidRPr="00F035D1">
        <w:rPr>
          <w:rFonts w:ascii="TH SarabunPSK" w:hAnsi="TH SarabunPSK" w:cs="TH SarabunPSK"/>
          <w:sz w:val="32"/>
          <w:szCs w:val="32"/>
          <w:cs/>
        </w:rPr>
        <w:t>ชมรม</w:t>
      </w:r>
      <w:r w:rsidRPr="00F035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0550" w:rsidRPr="00F035D1">
        <w:rPr>
          <w:rFonts w:ascii="TH SarabunPSK" w:hAnsi="TH SarabunPSK" w:cs="TH SarabunPSK"/>
          <w:sz w:val="32"/>
          <w:szCs w:val="32"/>
          <w:cs/>
        </w:rPr>
        <w:t>ฯ  เนื่องจากเป็นโครงการที่เป็นประโยชน์ต่อประชาชน และ</w:t>
      </w:r>
      <w:r w:rsidRPr="00F035D1">
        <w:rPr>
          <w:rFonts w:ascii="TH SarabunPSK" w:hAnsi="TH SarabunPSK" w:cs="TH SarabunPSK"/>
          <w:sz w:val="32"/>
          <w:szCs w:val="32"/>
          <w:cs/>
        </w:rPr>
        <w:tab/>
      </w:r>
      <w:r w:rsidRPr="00F035D1">
        <w:rPr>
          <w:rFonts w:ascii="TH SarabunPSK" w:hAnsi="TH SarabunPSK" w:cs="TH SarabunPSK"/>
          <w:sz w:val="32"/>
          <w:szCs w:val="32"/>
          <w:cs/>
        </w:rPr>
        <w:tab/>
      </w:r>
      <w:r w:rsidRPr="00F035D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035D1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490550" w:rsidRPr="00F035D1">
        <w:rPr>
          <w:rFonts w:ascii="TH SarabunPSK" w:hAnsi="TH SarabunPSK" w:cs="TH SarabunPSK"/>
          <w:sz w:val="32"/>
          <w:szCs w:val="32"/>
          <w:cs/>
        </w:rPr>
        <w:t>ขอให้การดำเนินการโครงการบรรลุวัตถุประสงค์และยั่งยืนตลอดไป</w:t>
      </w:r>
    </w:p>
    <w:p w14:paraId="13F02752" w14:textId="5F176F62" w:rsidR="0014369D" w:rsidRPr="00F035D1" w:rsidRDefault="0014369D" w:rsidP="0014369D">
      <w:pPr>
        <w:spacing w:after="0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3B7B12" w:rsidRPr="00F035D1">
        <w:rPr>
          <w:rFonts w:ascii="TH SarabunPSK" w:hAnsi="TH SarabunPSK" w:cs="TH SarabunPSK"/>
          <w:sz w:val="32"/>
          <w:szCs w:val="32"/>
          <w:cs/>
        </w:rPr>
        <w:t>๑</w:t>
      </w:r>
      <w:r w:rsidR="003B7B12">
        <w:rPr>
          <w:rFonts w:ascii="TH SarabunPSK" w:hAnsi="TH SarabunPSK" w:cs="TH SarabunPSK" w:hint="cs"/>
          <w:sz w:val="32"/>
          <w:szCs w:val="32"/>
          <w:cs/>
        </w:rPr>
        <w:t>๖</w:t>
      </w:r>
      <w:r w:rsidR="003B7B12">
        <w:rPr>
          <w:rFonts w:ascii="TH SarabunPSK" w:hAnsi="TH SarabunPSK" w:cs="TH SarabunPSK"/>
          <w:sz w:val="32"/>
          <w:szCs w:val="32"/>
        </w:rPr>
        <w:t>.</w:t>
      </w:r>
      <w:r w:rsidR="003B7B12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F035D1">
        <w:rPr>
          <w:rFonts w:ascii="TH SarabunPSK" w:hAnsi="TH SarabunPSK" w:cs="TH SarabunPSK"/>
          <w:sz w:val="32"/>
          <w:szCs w:val="32"/>
          <w:cs/>
        </w:rPr>
        <w:t>-</w:t>
      </w:r>
      <w:r w:rsidR="003B7B12">
        <w:rPr>
          <w:rFonts w:ascii="TH SarabunPSK" w:hAnsi="TH SarabunPSK" w:cs="TH SarabunPSK" w:hint="cs"/>
          <w:sz w:val="32"/>
          <w:szCs w:val="32"/>
          <w:cs/>
        </w:rPr>
        <w:t xml:space="preserve"> ๑๘</w:t>
      </w:r>
      <w:r w:rsidR="003B7B12">
        <w:rPr>
          <w:rFonts w:ascii="TH SarabunPSK" w:hAnsi="TH SarabunPSK" w:cs="TH SarabunPSK"/>
          <w:sz w:val="32"/>
          <w:szCs w:val="32"/>
        </w:rPr>
        <w:t>.</w:t>
      </w:r>
      <w:r w:rsidR="003B7B12">
        <w:rPr>
          <w:rFonts w:ascii="TH SarabunPSK" w:hAnsi="TH SarabunPSK" w:cs="TH SarabunPSK" w:hint="cs"/>
          <w:sz w:val="32"/>
          <w:szCs w:val="32"/>
          <w:cs/>
        </w:rPr>
        <w:t xml:space="preserve">๓๐ </w:t>
      </w:r>
      <w:r w:rsidRPr="00F035D1">
        <w:rPr>
          <w:rFonts w:ascii="TH SarabunPSK" w:hAnsi="TH SarabunPSK" w:cs="TH SarabunPSK"/>
          <w:sz w:val="32"/>
          <w:szCs w:val="32"/>
          <w:cs/>
        </w:rPr>
        <w:t xml:space="preserve">น.    </w:t>
      </w:r>
      <w:r w:rsidRPr="00F035D1">
        <w:rPr>
          <w:rFonts w:ascii="TH SarabunPSK" w:hAnsi="TH SarabunPSK" w:cs="TH SarabunPSK"/>
          <w:sz w:val="32"/>
          <w:szCs w:val="32"/>
          <w:cs/>
        </w:rPr>
        <w:tab/>
        <w:t xml:space="preserve">-   </w:t>
      </w:r>
      <w:r w:rsidR="00AE284B" w:rsidRPr="00F035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0550" w:rsidRPr="00F035D1">
        <w:rPr>
          <w:rFonts w:ascii="TH SarabunPSK" w:hAnsi="TH SarabunPSK" w:cs="TH SarabunPSK"/>
          <w:sz w:val="32"/>
          <w:szCs w:val="32"/>
          <w:cs/>
        </w:rPr>
        <w:t>เริ่มเปิดการอบรม</w:t>
      </w:r>
      <w:r w:rsidRPr="00F035D1">
        <w:rPr>
          <w:rFonts w:ascii="TH SarabunPSK" w:hAnsi="TH SarabunPSK" w:cs="TH SarabunPSK"/>
          <w:sz w:val="32"/>
          <w:szCs w:val="32"/>
          <w:cs/>
        </w:rPr>
        <w:t>ให้ความรู้เรื่อง.....................................................</w:t>
      </w:r>
    </w:p>
    <w:p w14:paraId="3C9B394C" w14:textId="2118F8FE" w:rsidR="00490550" w:rsidRPr="00F035D1" w:rsidRDefault="0014369D" w:rsidP="003B7B12">
      <w:pPr>
        <w:spacing w:after="0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ab/>
      </w:r>
      <w:r w:rsidRPr="00F035D1">
        <w:rPr>
          <w:rFonts w:ascii="TH SarabunPSK" w:hAnsi="TH SarabunPSK" w:cs="TH SarabunPSK"/>
          <w:sz w:val="32"/>
          <w:szCs w:val="32"/>
          <w:cs/>
        </w:rPr>
        <w:tab/>
      </w:r>
      <w:r w:rsidRPr="00F035D1">
        <w:rPr>
          <w:rFonts w:ascii="TH SarabunPSK" w:hAnsi="TH SarabunPSK" w:cs="TH SarabunPSK"/>
          <w:sz w:val="32"/>
          <w:szCs w:val="32"/>
          <w:cs/>
        </w:rPr>
        <w:tab/>
      </w:r>
      <w:r w:rsidRPr="00F035D1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AE284B" w:rsidRPr="00F035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0550" w:rsidRPr="00F035D1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A4609F" w:rsidRPr="00F035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0550" w:rsidRPr="00F035D1">
        <w:rPr>
          <w:rFonts w:ascii="TH SarabunPSK" w:hAnsi="TH SarabunPSK" w:cs="TH SarabunPSK"/>
          <w:sz w:val="32"/>
          <w:szCs w:val="32"/>
          <w:cs/>
        </w:rPr>
        <w:t xml:space="preserve">คุณณภสุ </w:t>
      </w:r>
      <w:r w:rsidR="00A4609F" w:rsidRPr="00F035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0550" w:rsidRPr="00F035D1">
        <w:rPr>
          <w:rFonts w:ascii="TH SarabunPSK" w:hAnsi="TH SarabunPSK" w:cs="TH SarabunPSK"/>
          <w:sz w:val="32"/>
          <w:szCs w:val="32"/>
          <w:cs/>
        </w:rPr>
        <w:t xml:space="preserve">จันทร์เมือง   </w:t>
      </w:r>
    </w:p>
    <w:p w14:paraId="29F1EFFA" w14:textId="7ED0D4B8" w:rsidR="00490550" w:rsidRPr="00F035D1" w:rsidRDefault="00AE284B" w:rsidP="006711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5D1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490550" w:rsidRPr="00F035D1">
        <w:rPr>
          <w:rFonts w:ascii="TH SarabunPSK" w:hAnsi="TH SarabunPSK" w:cs="TH SarabunPSK"/>
          <w:sz w:val="32"/>
          <w:szCs w:val="32"/>
          <w:cs/>
        </w:rPr>
        <w:t xml:space="preserve">๑๘.๓๐ </w:t>
      </w:r>
      <w:r w:rsidRPr="00F035D1">
        <w:rPr>
          <w:rFonts w:ascii="TH SarabunPSK" w:hAnsi="TH SarabunPSK" w:cs="TH SarabunPSK"/>
          <w:sz w:val="32"/>
          <w:szCs w:val="32"/>
          <w:cs/>
        </w:rPr>
        <w:t xml:space="preserve"> น.                 </w:t>
      </w:r>
      <w:r w:rsidRPr="00F035D1">
        <w:rPr>
          <w:rFonts w:ascii="TH SarabunPSK" w:hAnsi="TH SarabunPSK" w:cs="TH SarabunPSK"/>
          <w:sz w:val="32"/>
          <w:szCs w:val="32"/>
          <w:cs/>
        </w:rPr>
        <w:tab/>
        <w:t xml:space="preserve">-   </w:t>
      </w:r>
      <w:r w:rsidR="00490550" w:rsidRPr="00F035D1">
        <w:rPr>
          <w:rFonts w:ascii="TH SarabunPSK" w:hAnsi="TH SarabunPSK" w:cs="TH SarabunPSK"/>
          <w:sz w:val="32"/>
          <w:szCs w:val="32"/>
          <w:cs/>
        </w:rPr>
        <w:t>ปิดการอบรม</w:t>
      </w:r>
    </w:p>
    <w:p w14:paraId="41901BB8" w14:textId="77777777" w:rsidR="00490550" w:rsidRPr="00F035D1" w:rsidRDefault="00490550" w:rsidP="0067110A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48A21728" w14:textId="1338241E" w:rsidR="00490550" w:rsidRPr="00F035D1" w:rsidRDefault="003B7B12" w:rsidP="003B7B1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กำหนดการอาจมีการเปลี่ยนแปลตามความเหมาะสม</w:t>
      </w:r>
    </w:p>
    <w:p w14:paraId="0D5F47D4" w14:textId="77777777" w:rsidR="00490550" w:rsidRPr="00F035D1" w:rsidRDefault="00490550" w:rsidP="0067110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64D489E" w14:textId="77777777" w:rsidR="00A4609F" w:rsidRPr="00F035D1" w:rsidRDefault="00A4609F" w:rsidP="0067110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DE7B947" w14:textId="77777777" w:rsidR="00A4609F" w:rsidRPr="00F035D1" w:rsidRDefault="00A4609F" w:rsidP="0067110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DBBB780" w14:textId="77777777" w:rsidR="00A4609F" w:rsidRPr="00F035D1" w:rsidRDefault="00A4609F" w:rsidP="0067110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7B9A1F" w14:textId="77777777" w:rsidR="00A4609F" w:rsidRPr="00F035D1" w:rsidRDefault="00A4609F" w:rsidP="0067110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1D44B0A" w14:textId="77777777" w:rsidR="00A4609F" w:rsidRPr="00F035D1" w:rsidRDefault="00A4609F" w:rsidP="0067110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84F85D1" w14:textId="77777777" w:rsidR="00A4609F" w:rsidRPr="00F035D1" w:rsidRDefault="00A4609F" w:rsidP="0067110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B5351E1" w14:textId="77777777" w:rsidR="00490550" w:rsidRPr="00F035D1" w:rsidRDefault="00490550" w:rsidP="0067110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bookmarkEnd w:id="0"/>
    <w:p w14:paraId="6422BE70" w14:textId="4CA2033F" w:rsidR="00D04544" w:rsidRPr="00F035D1" w:rsidRDefault="00D04544" w:rsidP="0067110A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D04544" w:rsidRPr="00F035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2EBB6" w14:textId="77777777" w:rsidR="00A70CA6" w:rsidRDefault="00A70CA6" w:rsidP="00D04544">
      <w:pPr>
        <w:spacing w:after="0" w:line="240" w:lineRule="auto"/>
      </w:pPr>
      <w:r>
        <w:separator/>
      </w:r>
    </w:p>
  </w:endnote>
  <w:endnote w:type="continuationSeparator" w:id="0">
    <w:p w14:paraId="28387409" w14:textId="77777777" w:rsidR="00A70CA6" w:rsidRDefault="00A70CA6" w:rsidP="00D0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Dot3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90913" w14:textId="77777777" w:rsidR="00A70CA6" w:rsidRDefault="00A70CA6" w:rsidP="00D04544">
      <w:pPr>
        <w:spacing w:after="0" w:line="240" w:lineRule="auto"/>
      </w:pPr>
      <w:r>
        <w:separator/>
      </w:r>
    </w:p>
  </w:footnote>
  <w:footnote w:type="continuationSeparator" w:id="0">
    <w:p w14:paraId="5D3696E1" w14:textId="77777777" w:rsidR="00A70CA6" w:rsidRDefault="00A70CA6" w:rsidP="00D04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D1A26"/>
    <w:multiLevelType w:val="hybridMultilevel"/>
    <w:tmpl w:val="71E026EA"/>
    <w:lvl w:ilvl="0" w:tplc="9ED861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458FB"/>
    <w:multiLevelType w:val="multilevel"/>
    <w:tmpl w:val="9A2E6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thaiNumbers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abstractNum w:abstractNumId="2">
    <w:nsid w:val="77A65FE3"/>
    <w:multiLevelType w:val="hybridMultilevel"/>
    <w:tmpl w:val="AA9A7A36"/>
    <w:lvl w:ilvl="0" w:tplc="F7E6F450">
      <w:start w:val="1"/>
      <w:numFmt w:val="decimal"/>
      <w:lvlText w:val="%1."/>
      <w:lvlJc w:val="left"/>
      <w:pPr>
        <w:ind w:left="885" w:hanging="360"/>
      </w:pPr>
      <w:rPr>
        <w:rFonts w:ascii="Angsana New" w:eastAsia="Calibri" w:hAnsi="Angsana New" w:cs="Angsana New"/>
        <w:lang w:bidi="th-TH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C8"/>
    <w:rsid w:val="0014369D"/>
    <w:rsid w:val="00335DE9"/>
    <w:rsid w:val="0034500B"/>
    <w:rsid w:val="003525C8"/>
    <w:rsid w:val="003B3C9A"/>
    <w:rsid w:val="003B7B12"/>
    <w:rsid w:val="003F5354"/>
    <w:rsid w:val="00490550"/>
    <w:rsid w:val="004963FC"/>
    <w:rsid w:val="004A4E65"/>
    <w:rsid w:val="004F0D8A"/>
    <w:rsid w:val="0067110A"/>
    <w:rsid w:val="006B03EE"/>
    <w:rsid w:val="006B11C8"/>
    <w:rsid w:val="00853BAD"/>
    <w:rsid w:val="0086028A"/>
    <w:rsid w:val="009304EC"/>
    <w:rsid w:val="00931400"/>
    <w:rsid w:val="0094226E"/>
    <w:rsid w:val="00A4609F"/>
    <w:rsid w:val="00A70CA6"/>
    <w:rsid w:val="00A80C11"/>
    <w:rsid w:val="00AC3127"/>
    <w:rsid w:val="00AE284B"/>
    <w:rsid w:val="00BF3420"/>
    <w:rsid w:val="00C330B5"/>
    <w:rsid w:val="00C818E6"/>
    <w:rsid w:val="00CB2329"/>
    <w:rsid w:val="00D04544"/>
    <w:rsid w:val="00E445A5"/>
    <w:rsid w:val="00EC0542"/>
    <w:rsid w:val="00F035D1"/>
    <w:rsid w:val="00F67384"/>
    <w:rsid w:val="00F8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4875"/>
  <w15:chartTrackingRefBased/>
  <w15:docId w15:val="{533CEACD-AAFF-4F0D-8EF8-6352ECE0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1C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34"/>
    <w:qFormat/>
    <w:rsid w:val="006B11C8"/>
    <w:pPr>
      <w:ind w:left="720"/>
      <w:contextualSpacing/>
    </w:pPr>
  </w:style>
  <w:style w:type="paragraph" w:styleId="a4">
    <w:name w:val="List Paragraph"/>
    <w:basedOn w:val="a"/>
    <w:uiPriority w:val="34"/>
    <w:qFormat/>
    <w:rsid w:val="006B11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4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04544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D04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04544"/>
    <w:rPr>
      <w:rFonts w:ascii="Calibri" w:eastAsia="Calibri" w:hAnsi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A80C1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80C11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3B58-B22F-4C84-911A-978E6EF6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2-12-26T02:11:00Z</cp:lastPrinted>
  <dcterms:created xsi:type="dcterms:W3CDTF">2022-12-20T12:01:00Z</dcterms:created>
  <dcterms:modified xsi:type="dcterms:W3CDTF">2022-12-26T02:11:00Z</dcterms:modified>
</cp:coreProperties>
</file>